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859330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0863CF15" w14:textId="77777777" w:rsidR="00AC67D6" w:rsidRDefault="00AC67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55009B" wp14:editId="2704F3E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84C3986" w14:textId="77777777" w:rsidR="00AC67D6" w:rsidRDefault="00AC67D6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cott Parker</w:t>
                                    </w:r>
                                  </w:p>
                                </w:sdtContent>
                              </w:sdt>
                              <w:p w14:paraId="1F47C58A" w14:textId="77777777" w:rsidR="00AC67D6" w:rsidRDefault="00390FE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332CA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pfrood@gmail.com</w:t>
                                    </w:r>
                                  </w:sdtContent>
                                </w:sdt>
                                <w:r w:rsidR="00AC67D6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332CAE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January 30,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5009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84C3986" w14:textId="77777777" w:rsidR="00AC67D6" w:rsidRDefault="00AC67D6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cott Parker</w:t>
                              </w:r>
                            </w:p>
                          </w:sdtContent>
                        </w:sdt>
                        <w:p w14:paraId="1F47C58A" w14:textId="77777777" w:rsidR="00AC67D6" w:rsidRDefault="00AC67D6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332CA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pfrood@gmail.com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332CAE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January 30,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40EBF17" wp14:editId="44C58FB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ABE09BF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279927" wp14:editId="0C2B4B0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506470"/>
                    <wp:effectExtent l="0" t="0" r="16510" b="10795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506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547DC1" w14:textId="7AA96EB3" w:rsidR="00AC67D6" w:rsidRPr="00530E1F" w:rsidRDefault="00390FE2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10"/>
                                    <w:szCs w:val="11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i/>
                                      <w:caps/>
                                      <w:color w:val="262626" w:themeColor="text1" w:themeTint="D9"/>
                                      <w:sz w:val="110"/>
                                      <w:szCs w:val="110"/>
                                    </w:rPr>
                                    <w:alias w:val="Title"/>
                                    <w:tag w:val=""/>
                                    <w:id w:val="16669766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AC67D6" w:rsidRPr="00530E1F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10"/>
                                        <w:szCs w:val="110"/>
                                      </w:rPr>
                                      <w:t>European Roulette with C++</w:t>
                                    </w:r>
                                    <w:r w:rsidR="00530E1F" w:rsidRPr="00530E1F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10"/>
                                        <w:szCs w:val="110"/>
                                      </w:rPr>
                                      <w:t xml:space="preserve"> 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56928BC" w14:textId="77777777" w:rsidR="00AC67D6" w:rsidRDefault="00AC67D6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SC</w:t>
                                    </w:r>
                                    <w:r w:rsidR="00332CAE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-5-401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27992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27" type="#_x0000_t202" alt="Title: Title and subtitle" style="position:absolute;margin-left:0;margin-top:0;width:544.7pt;height:276.1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" filled="f" stroked="f" strokeweight=".5pt">
                    <v:textbox style="mso-fit-shape-to-text:t" inset="93.6pt,,0">
                      <w:txbxContent>
                        <w:p w14:paraId="25547DC1" w14:textId="7AA96EB3" w:rsidR="00AC67D6" w:rsidRPr="00530E1F" w:rsidRDefault="00390FE2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10"/>
                              <w:szCs w:val="11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i/>
                                <w:caps/>
                                <w:color w:val="262626" w:themeColor="text1" w:themeTint="D9"/>
                                <w:sz w:val="110"/>
                                <w:szCs w:val="110"/>
                              </w:rPr>
                              <w:alias w:val="Title"/>
                              <w:tag w:val=""/>
                              <w:id w:val="16669766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AC67D6" w:rsidRPr="00530E1F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10"/>
                                  <w:szCs w:val="110"/>
                                </w:rPr>
                                <w:t>European Roulette with C++</w:t>
                              </w:r>
                              <w:r w:rsidR="00530E1F" w:rsidRPr="00530E1F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10"/>
                                  <w:szCs w:val="110"/>
                                </w:rPr>
                                <w:t xml:space="preserve"> 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56928BC" w14:textId="77777777" w:rsidR="00AC67D6" w:rsidRDefault="00AC67D6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SC</w:t>
                              </w:r>
                              <w:r w:rsidR="00332CAE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-5-401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0C0F79" w14:textId="77777777" w:rsidR="00AC67D6" w:rsidRDefault="00AC67D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01BA93AA" w14:textId="77777777" w:rsidR="0040605D" w:rsidRPr="00027B01" w:rsidRDefault="00027B01" w:rsidP="00986554">
      <w:pPr>
        <w:spacing w:line="360" w:lineRule="auto"/>
        <w:outlineLvl w:val="0"/>
        <w:rPr>
          <w:b/>
          <w:sz w:val="48"/>
          <w:szCs w:val="48"/>
        </w:rPr>
      </w:pPr>
      <w:r w:rsidRPr="00027B01">
        <w:rPr>
          <w:b/>
          <w:sz w:val="48"/>
          <w:szCs w:val="48"/>
        </w:rPr>
        <w:lastRenderedPageBreak/>
        <w:t>Table of Contents</w:t>
      </w:r>
    </w:p>
    <w:p w14:paraId="6DBF9A3A" w14:textId="77777777" w:rsidR="00027B01" w:rsidRPr="00027B01" w:rsidRDefault="00027B01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 w:rsidRPr="00027B01">
        <w:rPr>
          <w:b/>
          <w:sz w:val="28"/>
          <w:szCs w:val="28"/>
        </w:rPr>
        <w:t xml:space="preserve">Introduction </w:t>
      </w:r>
      <w:r w:rsidRPr="00027B01"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3</w:t>
      </w:r>
    </w:p>
    <w:p w14:paraId="6A8C891F" w14:textId="77777777" w:rsidR="00027B01" w:rsidRDefault="00027B01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 w:rsidRPr="00027B01">
        <w:rPr>
          <w:b/>
          <w:sz w:val="28"/>
          <w:szCs w:val="28"/>
        </w:rPr>
        <w:t>Gameplay and Rules</w:t>
      </w:r>
      <w:r w:rsidRPr="00027B01"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3</w:t>
      </w:r>
    </w:p>
    <w:p w14:paraId="2C756A51" w14:textId="77777777" w:rsidR="00027B01" w:rsidRPr="00027B01" w:rsidRDefault="00027B01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 w:rsidRPr="00027B01">
        <w:rPr>
          <w:b/>
          <w:sz w:val="28"/>
          <w:szCs w:val="28"/>
        </w:rPr>
        <w:t>Development Summary</w:t>
      </w:r>
      <w:r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3</w:t>
      </w:r>
    </w:p>
    <w:p w14:paraId="2F7C692A" w14:textId="77777777" w:rsidR="00027B01" w:rsidRDefault="00027B01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0605D">
        <w:rPr>
          <w:b/>
        </w:rPr>
        <w:t>Concepts Used</w:t>
      </w:r>
      <w:r w:rsidRPr="00AC67D6"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5</w:t>
      </w:r>
    </w:p>
    <w:p w14:paraId="52DB2B86" w14:textId="77777777" w:rsidR="00AC67D6" w:rsidRDefault="00AC67D6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 w:rsidRPr="00AC67D6">
        <w:rPr>
          <w:b/>
          <w:sz w:val="28"/>
          <w:szCs w:val="28"/>
        </w:rPr>
        <w:t>Specifications</w:t>
      </w:r>
      <w:r w:rsidRPr="00AC67D6"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6</w:t>
      </w:r>
    </w:p>
    <w:p w14:paraId="3D21A785" w14:textId="77777777" w:rsidR="00AC67D6" w:rsidRDefault="00AC67D6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87114">
        <w:rPr>
          <w:b/>
        </w:rPr>
        <w:t>Flowchart</w:t>
      </w:r>
      <w:r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6</w:t>
      </w:r>
    </w:p>
    <w:p w14:paraId="4F246C1D" w14:textId="77777777" w:rsidR="00AC67D6" w:rsidRDefault="00AC67D6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>Variables</w:t>
      </w:r>
      <w:r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7</w:t>
      </w:r>
    </w:p>
    <w:p w14:paraId="4354635C" w14:textId="77777777" w:rsidR="00AC67D6" w:rsidRDefault="00AC67D6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</w:rPr>
        <w:t>Datafiles</w:t>
      </w:r>
      <w:proofErr w:type="spellEnd"/>
      <w:r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8</w:t>
      </w:r>
    </w:p>
    <w:p w14:paraId="17749D8F" w14:textId="77777777" w:rsidR="00AC67D6" w:rsidRDefault="00AC67D6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>Pseudocode</w:t>
      </w:r>
      <w:r>
        <w:rPr>
          <w:b/>
          <w:sz w:val="28"/>
          <w:szCs w:val="28"/>
        </w:rPr>
        <w:tab/>
      </w:r>
      <w:r w:rsidR="00332CAE">
        <w:rPr>
          <w:b/>
          <w:sz w:val="28"/>
          <w:szCs w:val="28"/>
        </w:rPr>
        <w:t>9</w:t>
      </w:r>
    </w:p>
    <w:p w14:paraId="6FCD4852" w14:textId="77777777" w:rsidR="00AC67D6" w:rsidRPr="00AC67D6" w:rsidRDefault="00AC67D6" w:rsidP="00027B01">
      <w:pPr>
        <w:tabs>
          <w:tab w:val="right" w:leader="hyphen" w:pos="8640"/>
        </w:tabs>
        <w:spacing w:line="360" w:lineRule="auto"/>
        <w:outlineLvl w:val="0"/>
        <w:rPr>
          <w:b/>
          <w:sz w:val="28"/>
          <w:szCs w:val="28"/>
        </w:rPr>
      </w:pPr>
    </w:p>
    <w:p w14:paraId="315C55AB" w14:textId="77777777" w:rsidR="0040605D" w:rsidRDefault="0040605D" w:rsidP="00027B01">
      <w:pPr>
        <w:tabs>
          <w:tab w:val="right" w:leader="hyphen" w:pos="8640"/>
        </w:tabs>
        <w:rPr>
          <w:b/>
          <w:sz w:val="32"/>
        </w:rPr>
      </w:pPr>
      <w:r>
        <w:rPr>
          <w:b/>
          <w:sz w:val="32"/>
        </w:rPr>
        <w:br w:type="page"/>
      </w:r>
    </w:p>
    <w:p w14:paraId="3E4F5FE8" w14:textId="77777777" w:rsidR="00175FCC" w:rsidRPr="00987114" w:rsidRDefault="00C35058" w:rsidP="00986554">
      <w:pPr>
        <w:spacing w:line="360" w:lineRule="auto"/>
        <w:outlineLvl w:val="0"/>
        <w:rPr>
          <w:sz w:val="32"/>
        </w:rPr>
      </w:pPr>
      <w:r w:rsidRPr="00987114">
        <w:rPr>
          <w:b/>
          <w:sz w:val="32"/>
        </w:rPr>
        <w:t>Introduction</w:t>
      </w:r>
      <w:r w:rsidR="00F72463" w:rsidRPr="00987114">
        <w:rPr>
          <w:b/>
          <w:sz w:val="32"/>
        </w:rPr>
        <w:t xml:space="preserve"> </w:t>
      </w:r>
    </w:p>
    <w:p w14:paraId="061F1882" w14:textId="77777777" w:rsidR="00C35058" w:rsidRDefault="004866E1" w:rsidP="00A43C94">
      <w:pPr>
        <w:spacing w:line="360" w:lineRule="auto"/>
      </w:pPr>
      <w:r w:rsidRPr="00987114">
        <w:t xml:space="preserve">This </w:t>
      </w:r>
      <w:r w:rsidR="00C35058" w:rsidRPr="00987114">
        <w:t xml:space="preserve">project </w:t>
      </w:r>
      <w:r w:rsidRPr="00987114">
        <w:t>will</w:t>
      </w:r>
      <w:r w:rsidR="00C35058" w:rsidRPr="00987114">
        <w:t xml:space="preserve"> reproduce the core functionality of a Eu</w:t>
      </w:r>
      <w:r w:rsidRPr="00987114">
        <w:t>ropean roulette game using C++ and make a playable version on the console.</w:t>
      </w:r>
      <w:r w:rsidR="00986554" w:rsidRPr="00987114">
        <w:t xml:space="preserve"> It will include most of the betting options, wheel spinning, and odds found in traditional roulette.</w:t>
      </w:r>
      <w:r w:rsidR="00A921ED" w:rsidRPr="00987114">
        <w:t xml:space="preserve"> Roulette is a gambling game based on spinning a wheel and betting on the results. The wheel is divided into 37 different sectors (or 38 for American roulette)</w:t>
      </w:r>
      <w:r w:rsidR="00240D88" w:rsidRPr="00987114">
        <w:t xml:space="preserve">. The odds are paid as if there are only 35 different sectors which gives the house its advantage for single-number bets. For other bet </w:t>
      </w:r>
      <w:proofErr w:type="gramStart"/>
      <w:r w:rsidR="00240D88" w:rsidRPr="00987114">
        <w:t>types</w:t>
      </w:r>
      <w:proofErr w:type="gramEnd"/>
      <w:r w:rsidR="00240D88" w:rsidRPr="00987114">
        <w:t xml:space="preserve"> the house maintains an advantage by not including the 0 space in any of the win conditions or odds calculations on the other bets. </w:t>
      </w:r>
    </w:p>
    <w:p w14:paraId="71FBE2CE" w14:textId="77777777" w:rsidR="0040605D" w:rsidRPr="00987114" w:rsidRDefault="0040605D" w:rsidP="00A43C94">
      <w:pPr>
        <w:spacing w:line="360" w:lineRule="auto"/>
      </w:pPr>
    </w:p>
    <w:p w14:paraId="6738DFC9" w14:textId="77777777" w:rsidR="0040605D" w:rsidRPr="0040605D" w:rsidRDefault="00F72463" w:rsidP="00986554">
      <w:pPr>
        <w:spacing w:line="360" w:lineRule="auto"/>
        <w:outlineLvl w:val="0"/>
        <w:rPr>
          <w:b/>
          <w:sz w:val="32"/>
        </w:rPr>
      </w:pPr>
      <w:r w:rsidRPr="00987114">
        <w:rPr>
          <w:b/>
          <w:sz w:val="32"/>
        </w:rPr>
        <w:t>Gameplay and Rules</w:t>
      </w:r>
    </w:p>
    <w:p w14:paraId="0BEE120A" w14:textId="77777777" w:rsidR="00986554" w:rsidRPr="00987114" w:rsidRDefault="00240D88" w:rsidP="00986554">
      <w:pPr>
        <w:spacing w:line="360" w:lineRule="auto"/>
      </w:pPr>
      <w:r w:rsidRPr="00987114">
        <w:t xml:space="preserve">This program will model European roulette. </w:t>
      </w:r>
      <w:r w:rsidR="00986554" w:rsidRPr="00987114">
        <w:t>European roulette is very similar to American roulette. The main difference is that European roulette only uses A single '0</w:t>
      </w:r>
      <w:r w:rsidRPr="00987114">
        <w:t xml:space="preserve">' rather than '0' and '00' which are included </w:t>
      </w:r>
      <w:r w:rsidR="00986554" w:rsidRPr="00987114">
        <w:t xml:space="preserve">on American roulette tables. This means that </w:t>
      </w:r>
      <w:r w:rsidRPr="00987114">
        <w:t>even though the house still maintains a slight odds advantage, it is slightly less on European tables.</w:t>
      </w:r>
    </w:p>
    <w:p w14:paraId="4736D250" w14:textId="77777777" w:rsidR="00986554" w:rsidRPr="00987114" w:rsidRDefault="00986554" w:rsidP="00986554">
      <w:pPr>
        <w:spacing w:line="360" w:lineRule="auto"/>
      </w:pPr>
    </w:p>
    <w:p w14:paraId="1D2F283F" w14:textId="77777777" w:rsidR="00986554" w:rsidRPr="00987114" w:rsidRDefault="00986554" w:rsidP="00986554">
      <w:pPr>
        <w:spacing w:line="360" w:lineRule="auto"/>
      </w:pPr>
      <w:r w:rsidRPr="00987114">
        <w:t xml:space="preserve">To play this roulette game there is no playfield. Instead </w:t>
      </w:r>
      <w:r w:rsidR="00240D88" w:rsidRPr="00987114">
        <w:t>the player is</w:t>
      </w:r>
      <w:r w:rsidRPr="00987114">
        <w:t xml:space="preserve"> offered bets </w:t>
      </w:r>
      <w:r w:rsidR="00240D88" w:rsidRPr="00987114">
        <w:t>via a menu</w:t>
      </w:r>
      <w:r w:rsidRPr="00987114">
        <w:t xml:space="preserve">. </w:t>
      </w:r>
      <w:r w:rsidR="00240D88" w:rsidRPr="00987114">
        <w:t xml:space="preserve">In order to select a </w:t>
      </w:r>
      <w:proofErr w:type="gramStart"/>
      <w:r w:rsidR="00240D88" w:rsidRPr="00987114">
        <w:t>bet</w:t>
      </w:r>
      <w:proofErr w:type="gramEnd"/>
      <w:r w:rsidR="00240D88" w:rsidRPr="00987114">
        <w:t xml:space="preserve"> the player chooses that bet from a menu and then enters the amount of the bet</w:t>
      </w:r>
      <w:r w:rsidRPr="00987114">
        <w:t xml:space="preserve">. </w:t>
      </w:r>
      <w:r w:rsidR="00240D88" w:rsidRPr="00987114">
        <w:t xml:space="preserve">For bets that are not taken the default bet amount is $0. Entering a bet more than once on the same spin will overwrite the previous bet and not add to it. </w:t>
      </w:r>
    </w:p>
    <w:p w14:paraId="3527C2EB" w14:textId="77777777" w:rsidR="00986554" w:rsidRPr="00987114" w:rsidRDefault="00986554" w:rsidP="00986554">
      <w:pPr>
        <w:spacing w:line="360" w:lineRule="auto"/>
      </w:pPr>
    </w:p>
    <w:p w14:paraId="516D7687" w14:textId="77777777" w:rsidR="00F72463" w:rsidRDefault="00986554" w:rsidP="00986554">
      <w:pPr>
        <w:spacing w:line="360" w:lineRule="auto"/>
      </w:pPr>
      <w:r w:rsidRPr="00987114">
        <w:t xml:space="preserve">Once </w:t>
      </w:r>
      <w:r w:rsidR="00240D88" w:rsidRPr="00987114">
        <w:t>the player indicates that they are finished entering bets the spin-phase will begin automatically</w:t>
      </w:r>
      <w:r w:rsidRPr="00987114">
        <w:t xml:space="preserve">. </w:t>
      </w:r>
      <w:r w:rsidR="00240D88" w:rsidRPr="00987114">
        <w:t xml:space="preserve">After the spin the game will calculate the win or loss amounts and keep track of internal record-keeping accordingly. </w:t>
      </w:r>
      <w:r w:rsidR="00A077D7" w:rsidRPr="00987114">
        <w:t xml:space="preserve">For a win the odds amount will be paid for the value of the bet. On a </w:t>
      </w:r>
      <w:proofErr w:type="gramStart"/>
      <w:r w:rsidR="00A077D7" w:rsidRPr="00987114">
        <w:t>loss</w:t>
      </w:r>
      <w:proofErr w:type="gramEnd"/>
      <w:r w:rsidR="00A077D7" w:rsidRPr="00987114">
        <w:t xml:space="preserve"> the amount wagered will be deducted from the player’s bank. It is at this point that the player has the option to put the game on auto-pla</w:t>
      </w:r>
      <w:r w:rsidR="00326F8A" w:rsidRPr="00987114">
        <w:t>y and select a number of games.</w:t>
      </w:r>
    </w:p>
    <w:p w14:paraId="6F690BFB" w14:textId="77777777" w:rsidR="0040605D" w:rsidRPr="00987114" w:rsidRDefault="0040605D" w:rsidP="00986554">
      <w:pPr>
        <w:spacing w:line="360" w:lineRule="auto"/>
      </w:pPr>
    </w:p>
    <w:p w14:paraId="2BFD8E73" w14:textId="77777777" w:rsidR="00374771" w:rsidRDefault="00374771" w:rsidP="0040605D">
      <w:pPr>
        <w:spacing w:line="360" w:lineRule="auto"/>
        <w:rPr>
          <w:b/>
          <w:sz w:val="32"/>
          <w:szCs w:val="32"/>
        </w:rPr>
      </w:pPr>
      <w:r w:rsidRPr="00987114">
        <w:rPr>
          <w:b/>
          <w:sz w:val="32"/>
          <w:szCs w:val="32"/>
        </w:rPr>
        <w:t>Development Summary</w:t>
      </w:r>
    </w:p>
    <w:p w14:paraId="394EABC4" w14:textId="7B84AFCD" w:rsidR="00374771" w:rsidRPr="00987114" w:rsidRDefault="00FA7DEF" w:rsidP="0040605D">
      <w:pPr>
        <w:spacing w:line="360" w:lineRule="auto"/>
      </w:pPr>
      <w:r w:rsidRPr="00987114">
        <w:t xml:space="preserve">Project Size: </w:t>
      </w:r>
      <w:r w:rsidR="00530E1F">
        <w:t>12</w:t>
      </w:r>
      <w:r w:rsidRPr="00987114">
        <w:t>00+ Lines of Code</w:t>
      </w:r>
    </w:p>
    <w:p w14:paraId="1A205DD0" w14:textId="78E9DB51" w:rsidR="00FA7DEF" w:rsidRPr="00987114" w:rsidRDefault="00530E1F" w:rsidP="0040605D">
      <w:pPr>
        <w:spacing w:line="360" w:lineRule="auto"/>
      </w:pPr>
      <w:r>
        <w:t>Global Constants: 1</w:t>
      </w:r>
    </w:p>
    <w:p w14:paraId="66BBC5B5" w14:textId="77777777" w:rsidR="00FA7DEF" w:rsidRPr="00987114" w:rsidRDefault="00FA7DEF" w:rsidP="0040605D">
      <w:pPr>
        <w:spacing w:line="360" w:lineRule="auto"/>
      </w:pPr>
      <w:r w:rsidRPr="00987114">
        <w:t xml:space="preserve">Variables: </w:t>
      </w:r>
      <w:r w:rsidR="00495D31" w:rsidRPr="00987114">
        <w:t>35</w:t>
      </w:r>
      <w:r w:rsidR="00A43C94">
        <w:t>+</w:t>
      </w:r>
    </w:p>
    <w:p w14:paraId="4C9CA617" w14:textId="2AB33194" w:rsidR="00495D31" w:rsidRPr="00987114" w:rsidRDefault="00495D31" w:rsidP="0040605D">
      <w:pPr>
        <w:spacing w:line="360" w:lineRule="auto"/>
      </w:pPr>
      <w:r w:rsidRPr="00987114">
        <w:t xml:space="preserve">Functions: </w:t>
      </w:r>
      <w:r w:rsidR="00530E1F">
        <w:t>21</w:t>
      </w:r>
    </w:p>
    <w:p w14:paraId="309CAB6E" w14:textId="77777777" w:rsidR="00495D31" w:rsidRPr="00987114" w:rsidRDefault="004129B9" w:rsidP="00986554">
      <w:pPr>
        <w:spacing w:line="360" w:lineRule="auto"/>
      </w:pPr>
      <w:r w:rsidRPr="00987114">
        <w:t xml:space="preserve">This project was coded over many hours on a very long weekend. </w:t>
      </w:r>
      <w:r w:rsidR="00134E09" w:rsidRPr="00987114">
        <w:t xml:space="preserve">The project includes the concepts went over during the first four weeks </w:t>
      </w:r>
      <w:r w:rsidR="00F40A2F" w:rsidRPr="00987114">
        <w:t xml:space="preserve">of the class </w:t>
      </w:r>
      <w:r w:rsidR="00134E09" w:rsidRPr="00987114">
        <w:t xml:space="preserve">(covered in the first 5 chapters of the Gaddis book). </w:t>
      </w:r>
      <w:r w:rsidR="00F40A2F" w:rsidRPr="00987114">
        <w:t>Specific examples of referenced concepts from various chapters can be found in the program at locations listed in the following table:</w:t>
      </w:r>
      <w:r w:rsidR="00A25248" w:rsidRPr="00987114">
        <w:t xml:space="preserve"> </w:t>
      </w:r>
    </w:p>
    <w:p w14:paraId="05696418" w14:textId="77777777" w:rsidR="00A25248" w:rsidRPr="00987114" w:rsidRDefault="00A25248" w:rsidP="00986554">
      <w:pPr>
        <w:spacing w:line="360" w:lineRule="auto"/>
      </w:pPr>
    </w:p>
    <w:p w14:paraId="45EC99DF" w14:textId="77777777" w:rsidR="00530E1F" w:rsidRDefault="002F3347" w:rsidP="00986554">
      <w:pPr>
        <w:spacing w:line="360" w:lineRule="auto"/>
      </w:pPr>
      <w:r w:rsidRPr="0040605D">
        <w:rPr>
          <w:b/>
        </w:rPr>
        <w:t>Concepts Used</w:t>
      </w:r>
      <w:r w:rsidR="00530E1F">
        <w:rPr>
          <w:noProof/>
        </w:rPr>
        <w:drawing>
          <wp:inline distT="0" distB="0" distL="0" distR="0" wp14:anchorId="2069F008" wp14:editId="089F38A3">
            <wp:extent cx="5943600" cy="769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ProjectCheckOffShee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07" w:rsidRPr="00987114">
        <w:br w:type="page"/>
      </w:r>
    </w:p>
    <w:p w14:paraId="55F9CE63" w14:textId="20D7E4CB" w:rsidR="00F40A2F" w:rsidRDefault="00987114" w:rsidP="00986554">
      <w:pPr>
        <w:spacing w:line="360" w:lineRule="auto"/>
      </w:pPr>
      <w:r>
        <w:rPr>
          <w:b/>
          <w:sz w:val="32"/>
          <w:szCs w:val="32"/>
        </w:rPr>
        <w:t>Specifications</w:t>
      </w:r>
    </w:p>
    <w:p w14:paraId="6B6F89C6" w14:textId="77777777" w:rsidR="00987114" w:rsidRPr="00987114" w:rsidRDefault="00987114" w:rsidP="00986554">
      <w:pPr>
        <w:spacing w:line="360" w:lineRule="auto"/>
        <w:rPr>
          <w:b/>
        </w:rPr>
      </w:pPr>
      <w:r w:rsidRPr="00987114">
        <w:rPr>
          <w:b/>
        </w:rPr>
        <w:t>Flowchart</w:t>
      </w:r>
      <w:r w:rsidR="002F3347">
        <w:rPr>
          <w:b/>
        </w:rPr>
        <w:t xml:space="preserve"> * </w:t>
      </w:r>
      <w:proofErr w:type="spellStart"/>
      <w:r w:rsidR="002F3347">
        <w:rPr>
          <w:b/>
        </w:rPr>
        <w:t>Flowchart</w:t>
      </w:r>
      <w:proofErr w:type="spellEnd"/>
      <w:r w:rsidR="002F3347">
        <w:rPr>
          <w:b/>
        </w:rPr>
        <w:t xml:space="preserve"> shows pre-code data</w:t>
      </w:r>
    </w:p>
    <w:p w14:paraId="35739DE6" w14:textId="0D8F2AC5" w:rsidR="00987114" w:rsidRDefault="009917C1" w:rsidP="005258FD">
      <w:pPr>
        <w:spacing w:line="360" w:lineRule="auto"/>
      </w:pPr>
      <w:r>
        <w:rPr>
          <w:noProof/>
        </w:rPr>
        <w:drawing>
          <wp:inline distT="0" distB="0" distL="0" distR="0" wp14:anchorId="0C94AE56" wp14:editId="2C23A828">
            <wp:extent cx="5943600" cy="7487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_Roulette_flowchar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6E52" w14:textId="77777777" w:rsidR="00987114" w:rsidRDefault="00987114" w:rsidP="00986554">
      <w:pPr>
        <w:spacing w:line="360" w:lineRule="auto"/>
        <w:rPr>
          <w:b/>
        </w:rPr>
      </w:pPr>
      <w:r>
        <w:rPr>
          <w:b/>
        </w:rPr>
        <w:t>Variables</w:t>
      </w:r>
      <w:r w:rsidR="002F3347">
        <w:rPr>
          <w:b/>
        </w:rPr>
        <w:t xml:space="preserve"> * taken from program</w:t>
      </w:r>
    </w:p>
    <w:p w14:paraId="75CC62C1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ODD</w:t>
      </w:r>
      <w:proofErr w:type="spellEnd"/>
      <w:r>
        <w:t>=0; //betting amount on ODD numbers</w:t>
      </w:r>
    </w:p>
    <w:p w14:paraId="3CF58963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EVEN</w:t>
      </w:r>
      <w:proofErr w:type="spellEnd"/>
      <w:r>
        <w:t>=0; //betting amount on EVEN numbers</w:t>
      </w:r>
    </w:p>
    <w:p w14:paraId="32A47DCC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BLCK</w:t>
      </w:r>
      <w:proofErr w:type="spellEnd"/>
      <w:r>
        <w:t>=0; //betting amount on BLACK numbers</w:t>
      </w:r>
    </w:p>
    <w:p w14:paraId="6B7AC4FD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RED</w:t>
      </w:r>
      <w:proofErr w:type="spellEnd"/>
      <w:r>
        <w:t>=0; //betting amount on RED</w:t>
      </w:r>
    </w:p>
    <w:p w14:paraId="5FE3FB7E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THLF</w:t>
      </w:r>
      <w:proofErr w:type="spellEnd"/>
      <w:r>
        <w:t>=0; //betting amount on TOP HALF of field (1-18)</w:t>
      </w:r>
    </w:p>
    <w:p w14:paraId="48340C08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BHLF</w:t>
      </w:r>
      <w:proofErr w:type="spellEnd"/>
      <w:r>
        <w:t>=0; //betting amount on BOTTOM HALF of field (19-36)</w:t>
      </w:r>
    </w:p>
    <w:p w14:paraId="0FBE6108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FSTT</w:t>
      </w:r>
      <w:proofErr w:type="spellEnd"/>
      <w:r>
        <w:t>=0; //betting amount on FIRST THRID of field (1-12)</w:t>
      </w:r>
    </w:p>
    <w:p w14:paraId="159D2662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SNDT</w:t>
      </w:r>
      <w:proofErr w:type="spellEnd"/>
      <w:r>
        <w:t>=0; //betting amount on SECOND THIRD of field (13-24)</w:t>
      </w:r>
    </w:p>
    <w:p w14:paraId="48D6331A" w14:textId="77777777" w:rsidR="00530E1F" w:rsidRDefault="00530E1F" w:rsidP="00530E1F">
      <w:pPr>
        <w:spacing w:line="360" w:lineRule="auto"/>
      </w:pPr>
      <w:r>
        <w:t xml:space="preserve">    float </w:t>
      </w:r>
      <w:proofErr w:type="spellStart"/>
      <w:r>
        <w:t>betTRDT</w:t>
      </w:r>
      <w:proofErr w:type="spellEnd"/>
      <w:r>
        <w:t xml:space="preserve">=0; //betting amount on THIRD </w:t>
      </w:r>
      <w:proofErr w:type="spellStart"/>
      <w:r>
        <w:t>THIRD</w:t>
      </w:r>
      <w:proofErr w:type="spellEnd"/>
      <w:r>
        <w:t xml:space="preserve"> of field (25-36)</w:t>
      </w:r>
    </w:p>
    <w:p w14:paraId="5C733A72" w14:textId="77777777" w:rsidR="00530E1F" w:rsidRDefault="00530E1F" w:rsidP="00530E1F">
      <w:pPr>
        <w:spacing w:line="360" w:lineRule="auto"/>
      </w:pPr>
      <w:r>
        <w:t xml:space="preserve">    //These could technically all be unsigned shorts unless the player plays a </w:t>
      </w:r>
    </w:p>
    <w:p w14:paraId="4B9604A0" w14:textId="77777777" w:rsidR="00530E1F" w:rsidRDefault="00530E1F" w:rsidP="00530E1F">
      <w:pPr>
        <w:spacing w:line="360" w:lineRule="auto"/>
      </w:pPr>
      <w:r>
        <w:t xml:space="preserve">    //LOT of roulette</w:t>
      </w:r>
    </w:p>
    <w:p w14:paraId="553C4677" w14:textId="77777777" w:rsidR="00530E1F" w:rsidRDefault="00530E1F" w:rsidP="00530E1F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msPlyd</w:t>
      </w:r>
      <w:proofErr w:type="spellEnd"/>
      <w:r>
        <w:t xml:space="preserve">=0, </w:t>
      </w:r>
      <w:proofErr w:type="spellStart"/>
      <w:r>
        <w:t>spinVal</w:t>
      </w:r>
      <w:proofErr w:type="spellEnd"/>
      <w:r>
        <w:t xml:space="preserve">=0, </w:t>
      </w:r>
      <w:proofErr w:type="spellStart"/>
      <w:r>
        <w:t>spinWin</w:t>
      </w:r>
      <w:proofErr w:type="spellEnd"/>
      <w:r>
        <w:t xml:space="preserve">=0, </w:t>
      </w:r>
      <w:proofErr w:type="spellStart"/>
      <w:r>
        <w:t>betWin</w:t>
      </w:r>
      <w:proofErr w:type="spellEnd"/>
      <w:r>
        <w:t xml:space="preserve">=0, </w:t>
      </w:r>
      <w:proofErr w:type="spellStart"/>
      <w:r>
        <w:t>gmsWon</w:t>
      </w:r>
      <w:proofErr w:type="spellEnd"/>
      <w:r>
        <w:t xml:space="preserve">=0, </w:t>
      </w:r>
      <w:proofErr w:type="spellStart"/>
      <w:r>
        <w:t>gmsLost</w:t>
      </w:r>
      <w:proofErr w:type="spellEnd"/>
      <w:r>
        <w:t xml:space="preserve">=0; </w:t>
      </w:r>
    </w:p>
    <w:p w14:paraId="046822FE" w14:textId="77777777" w:rsidR="00530E1F" w:rsidRDefault="00530E1F" w:rsidP="00530E1F">
      <w:pPr>
        <w:spacing w:line="360" w:lineRule="auto"/>
      </w:pPr>
      <w:r>
        <w:t xml:space="preserve">    unsigned short </w:t>
      </w:r>
      <w:proofErr w:type="spellStart"/>
      <w:r>
        <w:t>gmsPush</w:t>
      </w:r>
      <w:proofErr w:type="spellEnd"/>
      <w:r>
        <w:t xml:space="preserve">=0, </w:t>
      </w:r>
      <w:proofErr w:type="spellStart"/>
      <w:r>
        <w:t>resetBK</w:t>
      </w:r>
      <w:proofErr w:type="spellEnd"/>
      <w:r>
        <w:t xml:space="preserve">=0, </w:t>
      </w:r>
      <w:proofErr w:type="spellStart"/>
      <w:r>
        <w:t>resetL</w:t>
      </w:r>
      <w:proofErr w:type="spellEnd"/>
      <w:r>
        <w:t xml:space="preserve">=0, </w:t>
      </w:r>
      <w:proofErr w:type="spellStart"/>
      <w:r>
        <w:t>resetW</w:t>
      </w:r>
      <w:proofErr w:type="spellEnd"/>
      <w:r>
        <w:t xml:space="preserve">=0, </w:t>
      </w:r>
      <w:proofErr w:type="spellStart"/>
      <w:r>
        <w:t>resetBT</w:t>
      </w:r>
      <w:proofErr w:type="spellEnd"/>
      <w:r>
        <w:t xml:space="preserve">=0, </w:t>
      </w:r>
      <w:proofErr w:type="spellStart"/>
      <w:r>
        <w:t>switMen</w:t>
      </w:r>
      <w:proofErr w:type="spellEnd"/>
      <w:r>
        <w:t xml:space="preserve">=0; </w:t>
      </w:r>
    </w:p>
    <w:p w14:paraId="2A1322FF" w14:textId="77777777" w:rsidR="00530E1F" w:rsidRDefault="00530E1F" w:rsidP="00530E1F">
      <w:pPr>
        <w:spacing w:line="360" w:lineRule="auto"/>
      </w:pPr>
      <w:r>
        <w:t xml:space="preserve">    string </w:t>
      </w:r>
      <w:proofErr w:type="spellStart"/>
      <w:proofErr w:type="gramStart"/>
      <w:r>
        <w:t>playerN</w:t>
      </w:r>
      <w:proofErr w:type="spellEnd"/>
      <w:r>
        <w:t>;  /</w:t>
      </w:r>
      <w:proofErr w:type="gramEnd"/>
      <w:r>
        <w:t xml:space="preserve">/player name used in saving stats and loading stats </w:t>
      </w:r>
    </w:p>
    <w:p w14:paraId="3B32575F" w14:textId="77777777" w:rsidR="00530E1F" w:rsidRDefault="00530E1F" w:rsidP="00530E1F">
      <w:pPr>
        <w:spacing w:line="360" w:lineRule="auto"/>
      </w:pPr>
      <w:r>
        <w:t xml:space="preserve">    char </w:t>
      </w:r>
      <w:proofErr w:type="spellStart"/>
      <w:r>
        <w:t>menuOpt</w:t>
      </w:r>
      <w:proofErr w:type="spellEnd"/>
      <w:r>
        <w:t xml:space="preserve">, </w:t>
      </w:r>
      <w:proofErr w:type="spellStart"/>
      <w:proofErr w:type="gramStart"/>
      <w:r>
        <w:t>yesNo</w:t>
      </w:r>
      <w:proofErr w:type="spellEnd"/>
      <w:r>
        <w:t>;  /</w:t>
      </w:r>
      <w:proofErr w:type="gramEnd"/>
      <w:r>
        <w:t>/menu option choices that get reused</w:t>
      </w:r>
    </w:p>
    <w:p w14:paraId="154E9CF9" w14:textId="77777777" w:rsidR="00530E1F" w:rsidRDefault="00530E1F" w:rsidP="00530E1F">
      <w:pPr>
        <w:spacing w:line="360" w:lineRule="auto"/>
      </w:pPr>
      <w:r>
        <w:t xml:space="preserve">    float bank=100.00, </w:t>
      </w:r>
      <w:proofErr w:type="spellStart"/>
      <w:r>
        <w:t>totBet</w:t>
      </w:r>
      <w:proofErr w:type="spellEnd"/>
      <w:r>
        <w:t xml:space="preserve">=0.00, </w:t>
      </w:r>
      <w:proofErr w:type="spellStart"/>
      <w:r>
        <w:t>totWin</w:t>
      </w:r>
      <w:proofErr w:type="spellEnd"/>
      <w:r>
        <w:t xml:space="preserve">=0.00, </w:t>
      </w:r>
      <w:proofErr w:type="spellStart"/>
      <w:r>
        <w:t>totLoss</w:t>
      </w:r>
      <w:proofErr w:type="spellEnd"/>
      <w:r>
        <w:t xml:space="preserve">=0.00, </w:t>
      </w:r>
      <w:proofErr w:type="spellStart"/>
      <w:r>
        <w:t>hiWin</w:t>
      </w:r>
      <w:proofErr w:type="spellEnd"/>
      <w:r>
        <w:t xml:space="preserve">=0.00, </w:t>
      </w:r>
    </w:p>
    <w:p w14:paraId="03E8BE8C" w14:textId="77777777" w:rsidR="00530E1F" w:rsidRDefault="00530E1F" w:rsidP="00530E1F">
      <w:pPr>
        <w:spacing w:line="360" w:lineRule="auto"/>
      </w:pPr>
      <w:r>
        <w:t xml:space="preserve">            </w:t>
      </w:r>
      <w:proofErr w:type="spellStart"/>
      <w:r>
        <w:t>mostBet</w:t>
      </w:r>
      <w:proofErr w:type="spellEnd"/>
      <w:r>
        <w:t xml:space="preserve">=0.00, </w:t>
      </w:r>
      <w:proofErr w:type="spellStart"/>
      <w:r>
        <w:t>betSpin</w:t>
      </w:r>
      <w:proofErr w:type="spellEnd"/>
      <w:r>
        <w:t xml:space="preserve">=0.00, </w:t>
      </w:r>
      <w:proofErr w:type="spellStart"/>
      <w:r>
        <w:t>winPcnt</w:t>
      </w:r>
      <w:proofErr w:type="spellEnd"/>
      <w:r>
        <w:t>=0.</w:t>
      </w:r>
      <w:proofErr w:type="gramStart"/>
      <w:r>
        <w:t>00;  /</w:t>
      </w:r>
      <w:proofErr w:type="gramEnd"/>
      <w:r>
        <w:t xml:space="preserve">/currency values </w:t>
      </w:r>
    </w:p>
    <w:p w14:paraId="12E2BC48" w14:textId="77777777" w:rsidR="00530E1F" w:rsidRDefault="00530E1F" w:rsidP="00530E1F">
      <w:pPr>
        <w:spacing w:line="360" w:lineRule="auto"/>
      </w:pPr>
      <w:r>
        <w:t xml:space="preserve">    bool </w:t>
      </w:r>
      <w:proofErr w:type="spellStart"/>
      <w:r>
        <w:t>playMor</w:t>
      </w:r>
      <w:proofErr w:type="spellEnd"/>
      <w:r>
        <w:t>=true; //</w:t>
      </w:r>
      <w:proofErr w:type="spellStart"/>
      <w:r>
        <w:t>boolean</w:t>
      </w:r>
      <w:proofErr w:type="spellEnd"/>
      <w:r>
        <w:t xml:space="preserve"> used in menu choices later on</w:t>
      </w:r>
    </w:p>
    <w:p w14:paraId="1F5DCB35" w14:textId="77777777" w:rsidR="00530E1F" w:rsidRDefault="00530E1F" w:rsidP="00530E1F">
      <w:pPr>
        <w:spacing w:line="36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PINNER=3000;</w:t>
      </w:r>
    </w:p>
    <w:p w14:paraId="6C497ACE" w14:textId="77777777" w:rsidR="00530E1F" w:rsidRDefault="00530E1F" w:rsidP="00530E1F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utilize = 2000;</w:t>
      </w:r>
    </w:p>
    <w:p w14:paraId="59F926C6" w14:textId="77777777" w:rsidR="00530E1F" w:rsidRDefault="00530E1F" w:rsidP="00530E1F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inRec</w:t>
      </w:r>
      <w:proofErr w:type="spellEnd"/>
      <w:r>
        <w:t>[SPINNER]</w:t>
      </w:r>
      <w:proofErr w:type="gramStart"/>
      <w:r>
        <w:t>={</w:t>
      </w:r>
      <w:proofErr w:type="gramEnd"/>
      <w:r>
        <w:t>};</w:t>
      </w:r>
    </w:p>
    <w:p w14:paraId="4651502C" w14:textId="77777777" w:rsidR="00530E1F" w:rsidRDefault="00530E1F" w:rsidP="00530E1F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ts</w:t>
      </w:r>
      <w:proofErr w:type="spellEnd"/>
      <w:r>
        <w:t>[</w:t>
      </w:r>
      <w:proofErr w:type="gramStart"/>
      <w:r>
        <w:t>37][</w:t>
      </w:r>
      <w:proofErr w:type="gramEnd"/>
      <w:r>
        <w:t>BETCOLS]={};</w:t>
      </w:r>
    </w:p>
    <w:p w14:paraId="64DDFF2E" w14:textId="77777777" w:rsidR="00530E1F" w:rsidRDefault="00530E1F" w:rsidP="00530E1F">
      <w:pPr>
        <w:spacing w:line="360" w:lineRule="auto"/>
      </w:pPr>
      <w:r>
        <w:t xml:space="preserve">    vector&lt;</w:t>
      </w:r>
      <w:proofErr w:type="spellStart"/>
      <w:r>
        <w:t>int</w:t>
      </w:r>
      <w:proofErr w:type="spellEnd"/>
      <w:r>
        <w:t xml:space="preserve">&gt; </w:t>
      </w:r>
      <w:proofErr w:type="spellStart"/>
      <w:proofErr w:type="gramStart"/>
      <w:r>
        <w:t>sRecord</w:t>
      </w:r>
      <w:proofErr w:type="spellEnd"/>
      <w:r>
        <w:t>(</w:t>
      </w:r>
      <w:proofErr w:type="gramEnd"/>
      <w:r>
        <w:t xml:space="preserve">utilize, 0); //vector of </w:t>
      </w:r>
      <w:proofErr w:type="spellStart"/>
      <w:r>
        <w:t>int</w:t>
      </w:r>
      <w:proofErr w:type="spellEnd"/>
    </w:p>
    <w:p w14:paraId="2D970013" w14:textId="33937089" w:rsidR="002F3347" w:rsidRDefault="00C11FFA" w:rsidP="00530E1F">
      <w:r>
        <w:br w:type="page"/>
      </w:r>
    </w:p>
    <w:p w14:paraId="14EAAF39" w14:textId="77777777" w:rsidR="00A43C94" w:rsidRDefault="00A43C94" w:rsidP="002F3347">
      <w:pPr>
        <w:spacing w:line="360" w:lineRule="auto"/>
      </w:pPr>
      <w:proofErr w:type="spellStart"/>
      <w:r>
        <w:rPr>
          <w:b/>
        </w:rPr>
        <w:t>Datafiles</w:t>
      </w:r>
      <w:proofErr w:type="spellEnd"/>
    </w:p>
    <w:p w14:paraId="0A50DAC7" w14:textId="77777777" w:rsidR="00A43C94" w:rsidRDefault="00A43C94" w:rsidP="002F3347">
      <w:pPr>
        <w:spacing w:line="360" w:lineRule="auto"/>
      </w:pPr>
      <w:r>
        <w:t xml:space="preserve">The program is capable of keeping track of player profiles and information so long as the players enter a unique name. The game attempts to read the players profile information from a </w:t>
      </w:r>
      <w:proofErr w:type="spellStart"/>
      <w:r>
        <w:t>datafile</w:t>
      </w:r>
      <w:proofErr w:type="spellEnd"/>
      <w:r>
        <w:t xml:space="preserve"> once the player inputs their name. The </w:t>
      </w:r>
      <w:proofErr w:type="spellStart"/>
      <w:r>
        <w:t>datafile</w:t>
      </w:r>
      <w:proofErr w:type="spellEnd"/>
      <w:r>
        <w:t xml:space="preserve"> is also saved with the player information just prior to the program exiting. The information in the </w:t>
      </w:r>
      <w:proofErr w:type="spellStart"/>
      <w:r>
        <w:t>datafile</w:t>
      </w:r>
      <w:proofErr w:type="spellEnd"/>
      <w:r>
        <w:t xml:space="preserve"> is read in sequence so the data must match up to the appropriate field. For </w:t>
      </w:r>
      <w:proofErr w:type="gramStart"/>
      <w:r>
        <w:t>example</w:t>
      </w:r>
      <w:proofErr w:type="gramEnd"/>
      <w:r>
        <w:t xml:space="preserve"> </w:t>
      </w:r>
      <w:r w:rsidR="00C11FFA">
        <w:t xml:space="preserve">a </w:t>
      </w:r>
      <w:proofErr w:type="spellStart"/>
      <w:r w:rsidR="00C11FFA">
        <w:t>datafile</w:t>
      </w:r>
      <w:proofErr w:type="spellEnd"/>
      <w:r w:rsidR="00C11FFA">
        <w:t xml:space="preserve"> with the following contents will match up to the listed field</w:t>
      </w:r>
      <w:r w:rsidR="00AD39F0">
        <w:t xml:space="preserve"> and will have the matching output</w:t>
      </w:r>
      <w:r w:rsidR="00C11FFA">
        <w:t>.</w:t>
      </w:r>
      <w:r w:rsidR="00AD39F0">
        <w:t xml:space="preserve"> The </w:t>
      </w:r>
      <w:proofErr w:type="spellStart"/>
      <w:r w:rsidR="00AD39F0">
        <w:t>datafile</w:t>
      </w:r>
      <w:proofErr w:type="spellEnd"/>
      <w:r w:rsidR="00AD39F0">
        <w:t xml:space="preserve"> ONLY contains the first column the field shows what is requested in the game.</w:t>
      </w:r>
    </w:p>
    <w:p w14:paraId="5AE5B931" w14:textId="77777777" w:rsidR="00C11FFA" w:rsidRDefault="00C11FFA" w:rsidP="00C11FFA">
      <w:pPr>
        <w:spacing w:line="360" w:lineRule="auto"/>
      </w:pPr>
      <w:r>
        <w:t>10100</w:t>
      </w:r>
      <w:r w:rsidR="00AD39F0">
        <w:t>9</w:t>
      </w:r>
      <w:r w:rsidRPr="00C11FFA">
        <w:t xml:space="preserve"> </w:t>
      </w:r>
      <w:r>
        <w:tab/>
      </w:r>
      <w:r>
        <w:tab/>
      </w:r>
      <w:proofErr w:type="spellStart"/>
      <w:r>
        <w:t>gmsPlyd</w:t>
      </w:r>
      <w:proofErr w:type="spellEnd"/>
    </w:p>
    <w:p w14:paraId="39FE6FC8" w14:textId="77777777" w:rsidR="00C11FFA" w:rsidRDefault="00C11FFA" w:rsidP="00C11FFA">
      <w:pPr>
        <w:spacing w:line="360" w:lineRule="auto"/>
      </w:pPr>
      <w:r>
        <w:t>672</w:t>
      </w:r>
      <w:r>
        <w:tab/>
      </w:r>
      <w:r>
        <w:tab/>
      </w:r>
      <w:r>
        <w:tab/>
      </w:r>
      <w:proofErr w:type="spellStart"/>
      <w:r>
        <w:t>gmsWon</w:t>
      </w:r>
      <w:proofErr w:type="spellEnd"/>
    </w:p>
    <w:p w14:paraId="71132378" w14:textId="77777777" w:rsidR="00C11FFA" w:rsidRDefault="00C11FFA" w:rsidP="00C11FFA">
      <w:pPr>
        <w:spacing w:line="360" w:lineRule="auto"/>
      </w:pPr>
      <w:r>
        <w:t>100317</w:t>
      </w:r>
      <w:r>
        <w:tab/>
      </w:r>
      <w:r>
        <w:tab/>
      </w:r>
      <w:proofErr w:type="spellStart"/>
      <w:r>
        <w:t>gmsLost</w:t>
      </w:r>
      <w:proofErr w:type="spellEnd"/>
    </w:p>
    <w:p w14:paraId="0644AE4E" w14:textId="77777777" w:rsidR="00C11FFA" w:rsidRDefault="00C11FFA" w:rsidP="00C11FFA">
      <w:pPr>
        <w:spacing w:line="360" w:lineRule="auto"/>
      </w:pPr>
      <w:r>
        <w:t>19</w:t>
      </w:r>
      <w:r>
        <w:tab/>
      </w:r>
      <w:r>
        <w:tab/>
      </w:r>
      <w:r>
        <w:tab/>
      </w:r>
      <w:proofErr w:type="spellStart"/>
      <w:r>
        <w:t>gmsPush</w:t>
      </w:r>
      <w:proofErr w:type="spellEnd"/>
    </w:p>
    <w:p w14:paraId="13DF959E" w14:textId="77777777" w:rsidR="00C11FFA" w:rsidRDefault="00C11FFA" w:rsidP="00C11FFA">
      <w:pPr>
        <w:spacing w:line="360" w:lineRule="auto"/>
      </w:pPr>
      <w:r>
        <w:t>2279</w:t>
      </w:r>
      <w:r w:rsidRPr="00C11FFA">
        <w:t xml:space="preserve"> </w:t>
      </w:r>
      <w:r>
        <w:tab/>
      </w:r>
      <w:r>
        <w:tab/>
      </w:r>
      <w:r>
        <w:tab/>
      </w:r>
      <w:proofErr w:type="spellStart"/>
      <w:r>
        <w:t>resetBK</w:t>
      </w:r>
      <w:proofErr w:type="spellEnd"/>
    </w:p>
    <w:p w14:paraId="037B997B" w14:textId="77777777" w:rsidR="00C11FFA" w:rsidRDefault="00C11FFA" w:rsidP="00C11FFA">
      <w:pPr>
        <w:spacing w:line="360" w:lineRule="auto"/>
      </w:pPr>
      <w:r>
        <w:t>2280</w:t>
      </w:r>
      <w:r>
        <w:tab/>
      </w:r>
      <w:r>
        <w:tab/>
      </w:r>
      <w:r>
        <w:tab/>
      </w:r>
      <w:proofErr w:type="spellStart"/>
      <w:r>
        <w:t>resetL</w:t>
      </w:r>
      <w:proofErr w:type="spellEnd"/>
    </w:p>
    <w:p w14:paraId="37BBB74F" w14:textId="77777777" w:rsidR="00C11FFA" w:rsidRDefault="00C11FFA" w:rsidP="00C11FFA">
      <w:pPr>
        <w:spacing w:line="360" w:lineRule="auto"/>
      </w:pPr>
      <w:r>
        <w:t>0</w:t>
      </w:r>
      <w:r w:rsidRPr="00C11FFA">
        <w:t xml:space="preserve"> </w:t>
      </w:r>
      <w:r>
        <w:tab/>
      </w:r>
      <w:r>
        <w:tab/>
      </w:r>
      <w:r>
        <w:tab/>
      </w:r>
      <w:proofErr w:type="spellStart"/>
      <w:r>
        <w:t>resetW</w:t>
      </w:r>
      <w:proofErr w:type="spellEnd"/>
    </w:p>
    <w:p w14:paraId="3774314F" w14:textId="77777777" w:rsidR="00C11FFA" w:rsidRDefault="00C11FFA" w:rsidP="00C11FFA">
      <w:pPr>
        <w:spacing w:line="360" w:lineRule="auto"/>
      </w:pPr>
      <w:r>
        <w:t>13751</w:t>
      </w:r>
      <w:r w:rsidRPr="00C11FFA">
        <w:t xml:space="preserve"> </w:t>
      </w:r>
      <w:r>
        <w:tab/>
      </w:r>
      <w:r>
        <w:tab/>
      </w:r>
      <w:r>
        <w:tab/>
      </w:r>
      <w:proofErr w:type="spellStart"/>
      <w:r>
        <w:t>resetBT</w:t>
      </w:r>
      <w:proofErr w:type="spellEnd"/>
    </w:p>
    <w:p w14:paraId="7F9474D8" w14:textId="77777777" w:rsidR="00C11FFA" w:rsidRDefault="00C11FFA" w:rsidP="00C11FFA">
      <w:pPr>
        <w:spacing w:line="360" w:lineRule="auto"/>
      </w:pPr>
      <w:r>
        <w:t>-921905</w:t>
      </w:r>
      <w:r>
        <w:tab/>
      </w:r>
      <w:r>
        <w:tab/>
        <w:t>bank</w:t>
      </w:r>
    </w:p>
    <w:p w14:paraId="7D5377CE" w14:textId="77777777" w:rsidR="00C11FFA" w:rsidRDefault="00C11FFA" w:rsidP="00C11FFA">
      <w:pPr>
        <w:spacing w:line="360" w:lineRule="auto"/>
      </w:pPr>
      <w:r>
        <w:t>3.01008e+06</w:t>
      </w:r>
      <w:r w:rsidRPr="00C11FFA">
        <w:t xml:space="preserve"> </w:t>
      </w:r>
      <w:r>
        <w:tab/>
      </w:r>
      <w:r>
        <w:tab/>
      </w:r>
      <w:proofErr w:type="spellStart"/>
      <w:r>
        <w:t>totBet</w:t>
      </w:r>
      <w:proofErr w:type="spellEnd"/>
    </w:p>
    <w:p w14:paraId="06280510" w14:textId="77777777" w:rsidR="00C11FFA" w:rsidRDefault="00C11FFA" w:rsidP="00C11FFA">
      <w:pPr>
        <w:spacing w:line="360" w:lineRule="auto"/>
      </w:pPr>
      <w:r>
        <w:t>308471</w:t>
      </w:r>
      <w:r w:rsidRPr="00C11FFA">
        <w:t xml:space="preserve"> </w:t>
      </w:r>
      <w:r>
        <w:tab/>
      </w:r>
      <w:r>
        <w:tab/>
      </w:r>
      <w:proofErr w:type="spellStart"/>
      <w:r>
        <w:t>totWin</w:t>
      </w:r>
      <w:proofErr w:type="spellEnd"/>
    </w:p>
    <w:p w14:paraId="4856E797" w14:textId="77777777" w:rsidR="00C11FFA" w:rsidRDefault="00C11FFA" w:rsidP="00C11FFA">
      <w:pPr>
        <w:spacing w:line="360" w:lineRule="auto"/>
      </w:pPr>
      <w:r>
        <w:t>-444455</w:t>
      </w:r>
      <w:r w:rsidRPr="00C11FFA">
        <w:t xml:space="preserve"> </w:t>
      </w:r>
      <w:r>
        <w:tab/>
      </w:r>
      <w:r>
        <w:tab/>
      </w:r>
      <w:proofErr w:type="spellStart"/>
      <w:r>
        <w:t>totLoss</w:t>
      </w:r>
      <w:proofErr w:type="spellEnd"/>
    </w:p>
    <w:p w14:paraId="48FF6F36" w14:textId="77777777" w:rsidR="00C11FFA" w:rsidRDefault="00C11FFA" w:rsidP="00C11FFA">
      <w:pPr>
        <w:spacing w:line="360" w:lineRule="auto"/>
      </w:pPr>
      <w:r>
        <w:t>6454</w:t>
      </w:r>
      <w:r w:rsidRPr="00C11FFA">
        <w:t xml:space="preserve"> </w:t>
      </w:r>
      <w:r>
        <w:tab/>
      </w:r>
      <w:r>
        <w:tab/>
      </w:r>
      <w:r>
        <w:tab/>
      </w:r>
      <w:proofErr w:type="spellStart"/>
      <w:r>
        <w:t>mostBet</w:t>
      </w:r>
      <w:proofErr w:type="spellEnd"/>
    </w:p>
    <w:p w14:paraId="0A5A3EEA" w14:textId="77777777" w:rsidR="00C11FFA" w:rsidRDefault="00C11FFA" w:rsidP="00C11FFA">
      <w:pPr>
        <w:spacing w:line="360" w:lineRule="auto"/>
      </w:pPr>
      <w:r>
        <w:t>175</w:t>
      </w:r>
      <w:r w:rsidRPr="00C11FFA">
        <w:t xml:space="preserve"> </w:t>
      </w:r>
      <w:r>
        <w:tab/>
      </w:r>
      <w:r>
        <w:tab/>
      </w:r>
      <w:r>
        <w:tab/>
      </w:r>
      <w:proofErr w:type="spellStart"/>
      <w:r>
        <w:t>hiWin</w:t>
      </w:r>
      <w:proofErr w:type="spellEnd"/>
    </w:p>
    <w:p w14:paraId="432C57BF" w14:textId="77777777" w:rsidR="00AD39F0" w:rsidRDefault="00AD39F0" w:rsidP="00C11FFA">
      <w:pPr>
        <w:spacing w:line="360" w:lineRule="auto"/>
      </w:pPr>
      <w:r>
        <w:t>The above data results in the following statistical output in the game:</w:t>
      </w:r>
    </w:p>
    <w:p w14:paraId="172F11D5" w14:textId="77777777" w:rsidR="00AD39F0" w:rsidRDefault="00AD39F0" w:rsidP="00AD39F0">
      <w:pPr>
        <w:spacing w:line="360" w:lineRule="auto"/>
      </w:pPr>
      <w:r>
        <w:t>You have played 101009 games so far!</w:t>
      </w:r>
    </w:p>
    <w:p w14:paraId="03CBCAE2" w14:textId="77777777" w:rsidR="00AD39F0" w:rsidRDefault="00AD39F0" w:rsidP="00AD39F0">
      <w:pPr>
        <w:spacing w:line="360" w:lineRule="auto"/>
      </w:pPr>
      <w:r>
        <w:t>You have won money in 672 games so far!</w:t>
      </w:r>
    </w:p>
    <w:p w14:paraId="3C3303EA" w14:textId="77777777" w:rsidR="00AD39F0" w:rsidRDefault="00AD39F0" w:rsidP="00AD39F0">
      <w:pPr>
        <w:spacing w:line="360" w:lineRule="auto"/>
      </w:pPr>
      <w:r>
        <w:t>You have lost money in 100317 games so far!</w:t>
      </w:r>
    </w:p>
    <w:p w14:paraId="0C29EA3F" w14:textId="77777777" w:rsidR="00AD39F0" w:rsidRDefault="00AD39F0" w:rsidP="00AD39F0">
      <w:pPr>
        <w:spacing w:line="360" w:lineRule="auto"/>
      </w:pPr>
      <w:r>
        <w:t>You neither won or loss in 20 games to date.</w:t>
      </w:r>
    </w:p>
    <w:p w14:paraId="3F0C3C3E" w14:textId="77777777" w:rsidR="00AD39F0" w:rsidRDefault="00AD39F0" w:rsidP="00AD39F0">
      <w:pPr>
        <w:spacing w:line="360" w:lineRule="auto"/>
      </w:pPr>
      <w:r>
        <w:t>You have been saved from bankruptcy 2279 times so far.</w:t>
      </w:r>
    </w:p>
    <w:p w14:paraId="536FE9B1" w14:textId="77777777" w:rsidR="00AD39F0" w:rsidRDefault="00AD39F0" w:rsidP="00AD39F0">
      <w:pPr>
        <w:spacing w:line="360" w:lineRule="auto"/>
      </w:pPr>
      <w:r>
        <w:t xml:space="preserve">     This is your bank value reset counter</w:t>
      </w:r>
    </w:p>
    <w:p w14:paraId="07651CF9" w14:textId="77777777" w:rsidR="00AD39F0" w:rsidRDefault="00AD39F0" w:rsidP="00AD39F0">
      <w:pPr>
        <w:spacing w:line="360" w:lineRule="auto"/>
      </w:pPr>
      <w:r>
        <w:t>You have been saved from organ harvesting 2280 times so far.</w:t>
      </w:r>
    </w:p>
    <w:p w14:paraId="4D151EA0" w14:textId="77777777" w:rsidR="00AD39F0" w:rsidRDefault="00AD39F0" w:rsidP="00AD39F0">
      <w:pPr>
        <w:spacing w:line="360" w:lineRule="auto"/>
      </w:pPr>
      <w:r>
        <w:t xml:space="preserve">     This is your total losses reset counter</w:t>
      </w:r>
    </w:p>
    <w:p w14:paraId="3E44B35F" w14:textId="77777777" w:rsidR="00AD39F0" w:rsidRDefault="00AD39F0" w:rsidP="00AD39F0">
      <w:pPr>
        <w:spacing w:line="360" w:lineRule="auto"/>
      </w:pPr>
      <w:r>
        <w:t>You have been saved from the IRS 0 times so far.</w:t>
      </w:r>
    </w:p>
    <w:p w14:paraId="6CA215C8" w14:textId="77777777" w:rsidR="00AD39F0" w:rsidRDefault="00AD39F0" w:rsidP="00AD39F0">
      <w:pPr>
        <w:spacing w:line="360" w:lineRule="auto"/>
      </w:pPr>
      <w:r>
        <w:t xml:space="preserve">     This is your total winnings reset counter</w:t>
      </w:r>
    </w:p>
    <w:p w14:paraId="212A846E" w14:textId="77777777" w:rsidR="00AD39F0" w:rsidRDefault="00AD39F0" w:rsidP="00AD39F0">
      <w:pPr>
        <w:spacing w:line="360" w:lineRule="auto"/>
      </w:pPr>
      <w:r>
        <w:t>You have been saved from yourself 13751 times so far.</w:t>
      </w:r>
    </w:p>
    <w:p w14:paraId="772743A7" w14:textId="77777777" w:rsidR="00AD39F0" w:rsidRDefault="00AD39F0" w:rsidP="00AD39F0">
      <w:pPr>
        <w:spacing w:line="360" w:lineRule="auto"/>
      </w:pPr>
      <w:r>
        <w:t xml:space="preserve">     This is your total bet amount reset counter</w:t>
      </w:r>
    </w:p>
    <w:p w14:paraId="385B59C0" w14:textId="77777777" w:rsidR="00AD39F0" w:rsidRDefault="00AD39F0" w:rsidP="00AD39F0">
      <w:pPr>
        <w:spacing w:line="360" w:lineRule="auto"/>
      </w:pPr>
      <w:r>
        <w:t>Your bank currently has $-921905.00 in it.</w:t>
      </w:r>
    </w:p>
    <w:p w14:paraId="238EECCC" w14:textId="77777777" w:rsidR="00AD39F0" w:rsidRDefault="00AD39F0" w:rsidP="00AD39F0">
      <w:pPr>
        <w:spacing w:line="360" w:lineRule="auto"/>
      </w:pPr>
      <w:r>
        <w:t>Your total bets are $3010080.00 as of now.</w:t>
      </w:r>
    </w:p>
    <w:p w14:paraId="3D1F23FA" w14:textId="77777777" w:rsidR="00AD39F0" w:rsidRDefault="00AD39F0" w:rsidP="00AD39F0">
      <w:pPr>
        <w:spacing w:line="360" w:lineRule="auto"/>
      </w:pPr>
      <w:r>
        <w:t>Your winnings come to $308471.00 as of now.</w:t>
      </w:r>
    </w:p>
    <w:p w14:paraId="6EB40DCD" w14:textId="77777777" w:rsidR="00AD39F0" w:rsidRDefault="00AD39F0" w:rsidP="00AD39F0">
      <w:pPr>
        <w:spacing w:line="360" w:lineRule="auto"/>
      </w:pPr>
      <w:r>
        <w:t>Your total losses are $-444455.00 as of now.</w:t>
      </w:r>
    </w:p>
    <w:p w14:paraId="0C826577" w14:textId="77777777" w:rsidR="00AD39F0" w:rsidRDefault="00AD39F0" w:rsidP="00AD39F0">
      <w:pPr>
        <w:spacing w:line="360" w:lineRule="auto"/>
      </w:pPr>
      <w:r>
        <w:t>$6454.00 is the most you have ever bet on a game.</w:t>
      </w:r>
    </w:p>
    <w:p w14:paraId="017B409B" w14:textId="77777777" w:rsidR="00AD39F0" w:rsidRDefault="00AD39F0" w:rsidP="00AD39F0">
      <w:pPr>
        <w:spacing w:line="360" w:lineRule="auto"/>
      </w:pPr>
      <w:r>
        <w:t>Your biggest win was $175.00 on a single game.</w:t>
      </w:r>
    </w:p>
    <w:p w14:paraId="706A1A86" w14:textId="77777777" w:rsidR="00AD39F0" w:rsidRDefault="00AD39F0" w:rsidP="00AD39F0">
      <w:pPr>
        <w:spacing w:line="360" w:lineRule="auto"/>
      </w:pPr>
      <w:r>
        <w:t>Your win ratio is: 0.7%</w:t>
      </w:r>
    </w:p>
    <w:p w14:paraId="3A511608" w14:textId="234E16C2" w:rsidR="00530E1F" w:rsidRDefault="00530E1F" w:rsidP="00AD39F0">
      <w:pPr>
        <w:spacing w:line="360" w:lineRule="auto"/>
      </w:pPr>
      <w:r>
        <w:t xml:space="preserve">The program also keeps track of </w:t>
      </w:r>
      <w:r w:rsidR="005258FD">
        <w:t xml:space="preserve">the previous 2000 spins of the wheel in a separate data file. The player’s games are unique to their own save </w:t>
      </w:r>
      <w:proofErr w:type="spellStart"/>
      <w:r w:rsidR="005258FD">
        <w:t>datafile</w:t>
      </w:r>
      <w:proofErr w:type="spellEnd"/>
      <w:r w:rsidR="005258FD">
        <w:t xml:space="preserve"> but the spins of the wheel are shared across all players unless the files </w:t>
      </w:r>
      <w:proofErr w:type="gramStart"/>
      <w:r w:rsidR="005258FD">
        <w:t>is</w:t>
      </w:r>
      <w:proofErr w:type="gramEnd"/>
      <w:r w:rsidR="005258FD">
        <w:t xml:space="preserve"> manually deleted.</w:t>
      </w:r>
    </w:p>
    <w:p w14:paraId="31888AEE" w14:textId="77777777" w:rsidR="00C11FFA" w:rsidRDefault="00AD39F0" w:rsidP="00C11FFA">
      <w:pPr>
        <w:spacing w:line="360" w:lineRule="auto"/>
      </w:pPr>
      <w:r>
        <w:rPr>
          <w:b/>
        </w:rPr>
        <w:t>Pseudocode</w:t>
      </w:r>
    </w:p>
    <w:p w14:paraId="5E46A267" w14:textId="77777777" w:rsidR="00AD39F0" w:rsidRDefault="00AD39F0" w:rsidP="00AD39F0">
      <w:pPr>
        <w:spacing w:line="360" w:lineRule="auto"/>
      </w:pPr>
      <w:r>
        <w:t xml:space="preserve">/* </w:t>
      </w:r>
    </w:p>
    <w:p w14:paraId="56D1305E" w14:textId="77777777" w:rsidR="00AD39F0" w:rsidRDefault="00AD39F0" w:rsidP="00AD39F0">
      <w:pPr>
        <w:spacing w:line="360" w:lineRule="auto"/>
      </w:pPr>
      <w:r>
        <w:t xml:space="preserve"> * File:   main.cpp</w:t>
      </w:r>
    </w:p>
    <w:p w14:paraId="32397604" w14:textId="77777777" w:rsidR="00AD39F0" w:rsidRDefault="00AD39F0" w:rsidP="00AD39F0">
      <w:pPr>
        <w:spacing w:line="360" w:lineRule="auto"/>
      </w:pPr>
      <w:r>
        <w:t xml:space="preserve"> * Author: Scott Parker</w:t>
      </w:r>
    </w:p>
    <w:p w14:paraId="6171588F" w14:textId="77777777" w:rsidR="00AD39F0" w:rsidRDefault="00AD39F0" w:rsidP="00AD39F0">
      <w:pPr>
        <w:spacing w:line="360" w:lineRule="auto"/>
      </w:pPr>
      <w:r>
        <w:t xml:space="preserve"> * Created on January 28, 2017, 2:30 PM</w:t>
      </w:r>
    </w:p>
    <w:p w14:paraId="545F4F5F" w14:textId="77777777" w:rsidR="00AD39F0" w:rsidRDefault="00AD39F0" w:rsidP="00AD39F0">
      <w:pPr>
        <w:spacing w:line="360" w:lineRule="auto"/>
      </w:pPr>
      <w:r>
        <w:t xml:space="preserve"> * Purpose: Template to be used for all programming projects </w:t>
      </w:r>
    </w:p>
    <w:p w14:paraId="6774DF27" w14:textId="77777777" w:rsidR="00AD39F0" w:rsidRDefault="00AD39F0" w:rsidP="00AD39F0">
      <w:pPr>
        <w:spacing w:line="360" w:lineRule="auto"/>
      </w:pPr>
      <w:r>
        <w:t xml:space="preserve"> */</w:t>
      </w:r>
    </w:p>
    <w:p w14:paraId="09A1CDBD" w14:textId="77777777" w:rsidR="00AD39F0" w:rsidRDefault="00AD39F0" w:rsidP="00AD39F0">
      <w:pPr>
        <w:spacing w:line="360" w:lineRule="auto"/>
      </w:pPr>
    </w:p>
    <w:p w14:paraId="1F5E74B9" w14:textId="77777777" w:rsidR="00AD39F0" w:rsidRDefault="00AD39F0" w:rsidP="00AD39F0">
      <w:pPr>
        <w:spacing w:line="360" w:lineRule="auto"/>
      </w:pPr>
      <w:r>
        <w:t>//System Libraries</w:t>
      </w:r>
    </w:p>
    <w:p w14:paraId="05B0A55E" w14:textId="77777777" w:rsidR="00AD39F0" w:rsidRDefault="00AD39F0" w:rsidP="00AD39F0">
      <w:pPr>
        <w:spacing w:line="360" w:lineRule="auto"/>
      </w:pPr>
      <w:r>
        <w:t>//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  <w:r>
        <w:t xml:space="preserve">, basic math, </w:t>
      </w:r>
      <w:proofErr w:type="spellStart"/>
      <w:r>
        <w:t>etc</w:t>
      </w:r>
      <w:proofErr w:type="spellEnd"/>
    </w:p>
    <w:p w14:paraId="64C4B78D" w14:textId="77777777" w:rsidR="00AD39F0" w:rsidRDefault="00AD39F0" w:rsidP="00AD39F0">
      <w:pPr>
        <w:spacing w:line="360" w:lineRule="auto"/>
      </w:pPr>
      <w:r>
        <w:t>//used to set random seed to spin roulette wheel</w:t>
      </w:r>
    </w:p>
    <w:p w14:paraId="69C28319" w14:textId="77777777" w:rsidR="00AD39F0" w:rsidRDefault="00AD39F0" w:rsidP="00AD39F0">
      <w:pPr>
        <w:spacing w:line="360" w:lineRule="auto"/>
      </w:pPr>
      <w:r>
        <w:t>//used for the random number function to play roulette</w:t>
      </w:r>
    </w:p>
    <w:p w14:paraId="662C3EFB" w14:textId="77777777" w:rsidR="00AD39F0" w:rsidRDefault="00AD39F0" w:rsidP="00AD39F0">
      <w:pPr>
        <w:spacing w:line="360" w:lineRule="auto"/>
      </w:pPr>
      <w:r>
        <w:t>//used to input/output player records</w:t>
      </w:r>
    </w:p>
    <w:p w14:paraId="4A790869" w14:textId="77777777" w:rsidR="00AD39F0" w:rsidRDefault="00AD39F0" w:rsidP="00AD39F0">
      <w:pPr>
        <w:spacing w:line="360" w:lineRule="auto"/>
      </w:pPr>
      <w:r>
        <w:t xml:space="preserve">//Used for player name (in conjunction with </w:t>
      </w:r>
      <w:proofErr w:type="spellStart"/>
      <w:r>
        <w:t>fstream</w:t>
      </w:r>
      <w:proofErr w:type="spellEnd"/>
      <w:r>
        <w:t>)</w:t>
      </w:r>
    </w:p>
    <w:p w14:paraId="20448D32" w14:textId="77777777" w:rsidR="00AD39F0" w:rsidRDefault="00AD39F0" w:rsidP="00AD39F0">
      <w:pPr>
        <w:spacing w:line="360" w:lineRule="auto"/>
      </w:pPr>
      <w:r>
        <w:t>//used to format output to be like currency</w:t>
      </w:r>
    </w:p>
    <w:p w14:paraId="00E983F8" w14:textId="77777777" w:rsidR="00AD39F0" w:rsidRDefault="00AD39F0" w:rsidP="00AD39F0">
      <w:pPr>
        <w:spacing w:line="360" w:lineRule="auto"/>
      </w:pPr>
      <w:r>
        <w:t xml:space="preserve">//This program really doesn't use CMATH but it's here for </w:t>
      </w:r>
    </w:p>
    <w:p w14:paraId="19787B8A" w14:textId="77777777" w:rsidR="00AD39F0" w:rsidRDefault="00AD39F0" w:rsidP="00AD39F0">
      <w:pPr>
        <w:spacing w:line="360" w:lineRule="auto"/>
      </w:pPr>
      <w:r>
        <w:t xml:space="preserve">                 //the grade. SQRT and POW at end of program. Otherwise unused.</w:t>
      </w:r>
    </w:p>
    <w:p w14:paraId="3E282AAF" w14:textId="77777777" w:rsidR="00AD39F0" w:rsidRDefault="00FF7B93" w:rsidP="00AD39F0">
      <w:pPr>
        <w:spacing w:line="360" w:lineRule="auto"/>
      </w:pPr>
      <w:r>
        <w:t>//standard namespaces</w:t>
      </w:r>
    </w:p>
    <w:p w14:paraId="25FA60D7" w14:textId="77777777" w:rsidR="00AD39F0" w:rsidRDefault="00AD39F0" w:rsidP="00AD39F0">
      <w:pPr>
        <w:spacing w:line="360" w:lineRule="auto"/>
      </w:pPr>
    </w:p>
    <w:p w14:paraId="1161F16C" w14:textId="77777777" w:rsidR="00AD39F0" w:rsidRDefault="00AD39F0" w:rsidP="00AD39F0">
      <w:pPr>
        <w:spacing w:line="360" w:lineRule="auto"/>
      </w:pPr>
      <w:r>
        <w:t>//Unsure if the following will work on WINDOWS machines. Test in class before</w:t>
      </w:r>
    </w:p>
    <w:p w14:paraId="7577837D" w14:textId="77777777" w:rsidR="00AD39F0" w:rsidRDefault="00AD39F0" w:rsidP="00AD39F0">
      <w:pPr>
        <w:spacing w:line="360" w:lineRule="auto"/>
      </w:pPr>
      <w:r>
        <w:t>//submitting project.</w:t>
      </w:r>
      <w:r w:rsidR="00FF7B93">
        <w:t xml:space="preserve"> ** seems to work on windows 10 in class so leaving colors in</w:t>
      </w:r>
    </w:p>
    <w:p w14:paraId="04FC48A7" w14:textId="77777777" w:rsidR="00AD39F0" w:rsidRDefault="00FF7B93" w:rsidP="00AD39F0">
      <w:pPr>
        <w:spacing w:line="360" w:lineRule="auto"/>
      </w:pPr>
      <w:r>
        <w:t>//</w:t>
      </w:r>
      <w:r w:rsidR="00AD39F0">
        <w:t>For red text</w:t>
      </w:r>
    </w:p>
    <w:p w14:paraId="5D7BD40E" w14:textId="77777777" w:rsidR="00AD39F0" w:rsidRDefault="00AD39F0" w:rsidP="00AD39F0">
      <w:pPr>
        <w:spacing w:line="360" w:lineRule="auto"/>
      </w:pPr>
      <w:r>
        <w:t>//for green text</w:t>
      </w:r>
    </w:p>
    <w:p w14:paraId="72830F6C" w14:textId="77777777" w:rsidR="00AD39F0" w:rsidRDefault="00AD39F0" w:rsidP="00AD39F0">
      <w:pPr>
        <w:spacing w:line="360" w:lineRule="auto"/>
      </w:pPr>
      <w:r>
        <w:t>//for cyan text</w:t>
      </w:r>
    </w:p>
    <w:p w14:paraId="28F3A97B" w14:textId="77777777" w:rsidR="00AD39F0" w:rsidRDefault="00AD39F0" w:rsidP="00AD39F0">
      <w:pPr>
        <w:spacing w:line="360" w:lineRule="auto"/>
      </w:pPr>
      <w:r>
        <w:t>//res</w:t>
      </w:r>
      <w:r w:rsidR="00FF7B93">
        <w:t>e</w:t>
      </w:r>
      <w:r>
        <w:t>t color to black</w:t>
      </w:r>
    </w:p>
    <w:p w14:paraId="26B9A848" w14:textId="77777777" w:rsidR="00AD39F0" w:rsidRDefault="00AD39F0" w:rsidP="00AD39F0">
      <w:pPr>
        <w:spacing w:line="360" w:lineRule="auto"/>
      </w:pPr>
    </w:p>
    <w:p w14:paraId="3B798868" w14:textId="77777777" w:rsidR="00AD39F0" w:rsidRDefault="00AD39F0" w:rsidP="00AD39F0">
      <w:pPr>
        <w:spacing w:line="360" w:lineRule="auto"/>
      </w:pPr>
      <w:r>
        <w:t>//User Libraries</w:t>
      </w:r>
    </w:p>
    <w:p w14:paraId="4072C4BD" w14:textId="77777777" w:rsidR="00AD39F0" w:rsidRDefault="00AD39F0" w:rsidP="00AD39F0">
      <w:pPr>
        <w:spacing w:line="360" w:lineRule="auto"/>
      </w:pPr>
    </w:p>
    <w:p w14:paraId="0DF26107" w14:textId="77777777" w:rsidR="00AD39F0" w:rsidRDefault="00AD39F0" w:rsidP="00AD39F0">
      <w:pPr>
        <w:spacing w:line="360" w:lineRule="auto"/>
      </w:pPr>
      <w:r>
        <w:t>//Global Constants</w:t>
      </w:r>
    </w:p>
    <w:p w14:paraId="2680FF45" w14:textId="77777777" w:rsidR="00AD39F0" w:rsidRDefault="00AD39F0" w:rsidP="00AD39F0">
      <w:pPr>
        <w:spacing w:line="360" w:lineRule="auto"/>
      </w:pPr>
      <w:r>
        <w:t xml:space="preserve">//Such as PI, </w:t>
      </w:r>
      <w:proofErr w:type="spellStart"/>
      <w:r>
        <w:t>Vc</w:t>
      </w:r>
      <w:proofErr w:type="spellEnd"/>
      <w:r>
        <w:t>, -&gt; Math/Science values</w:t>
      </w:r>
    </w:p>
    <w:p w14:paraId="3DCDB69C" w14:textId="77777777" w:rsidR="00AD39F0" w:rsidRDefault="00AD39F0" w:rsidP="00AD39F0">
      <w:pPr>
        <w:spacing w:line="360" w:lineRule="auto"/>
      </w:pPr>
      <w:r>
        <w:t>//as well as conversions from one system of measurements to another</w:t>
      </w:r>
    </w:p>
    <w:p w14:paraId="377D575A" w14:textId="05CBE11A" w:rsidR="00AD39F0" w:rsidRDefault="005258FD" w:rsidP="00AD39F0">
      <w:pPr>
        <w:spacing w:line="360" w:lineRule="auto"/>
      </w:pPr>
      <w:r>
        <w:t>//Column row number in 2D array</w:t>
      </w:r>
    </w:p>
    <w:p w14:paraId="5E8CE0E6" w14:textId="77777777" w:rsidR="00AD39F0" w:rsidRDefault="00AD39F0" w:rsidP="00AD39F0">
      <w:pPr>
        <w:spacing w:line="360" w:lineRule="auto"/>
      </w:pPr>
      <w:r>
        <w:t>//Function Prototypes (for returning the amounts of the bets)</w:t>
      </w:r>
    </w:p>
    <w:p w14:paraId="719BFDFB" w14:textId="34B822B6" w:rsidR="005258FD" w:rsidRDefault="005258FD" w:rsidP="005258FD">
      <w:pPr>
        <w:spacing w:line="360" w:lineRule="auto"/>
      </w:pPr>
      <w:r>
        <w:t>//Determine winning numbers</w:t>
      </w:r>
    </w:p>
    <w:p w14:paraId="086B88A3" w14:textId="17187131" w:rsidR="005258FD" w:rsidRDefault="005258FD" w:rsidP="005258FD">
      <w:pPr>
        <w:spacing w:line="360" w:lineRule="auto"/>
      </w:pPr>
      <w:r>
        <w:t>//return value of win betting ODD</w:t>
      </w:r>
    </w:p>
    <w:p w14:paraId="206591D6" w14:textId="1FBB2CCF" w:rsidR="005258FD" w:rsidRDefault="005258FD" w:rsidP="005258FD">
      <w:pPr>
        <w:spacing w:line="360" w:lineRule="auto"/>
      </w:pPr>
      <w:r>
        <w:t>//return value of win betting EVEN</w:t>
      </w:r>
    </w:p>
    <w:p w14:paraId="73987031" w14:textId="6AB2CA07" w:rsidR="005258FD" w:rsidRDefault="005258FD" w:rsidP="005258FD">
      <w:pPr>
        <w:spacing w:line="360" w:lineRule="auto"/>
      </w:pPr>
      <w:r>
        <w:t>//return value of win betting BLACK</w:t>
      </w:r>
    </w:p>
    <w:p w14:paraId="3A150382" w14:textId="67FD5DA9" w:rsidR="005258FD" w:rsidRDefault="005258FD" w:rsidP="005258FD">
      <w:pPr>
        <w:spacing w:line="360" w:lineRule="auto"/>
      </w:pPr>
      <w:r>
        <w:t>//return value of win betting RED</w:t>
      </w:r>
    </w:p>
    <w:p w14:paraId="533467DE" w14:textId="7DFF048B" w:rsidR="005258FD" w:rsidRDefault="005258FD" w:rsidP="005258FD">
      <w:pPr>
        <w:spacing w:line="360" w:lineRule="auto"/>
      </w:pPr>
      <w:r>
        <w:t>//return value of win betting 1-18</w:t>
      </w:r>
    </w:p>
    <w:p w14:paraId="1C81A118" w14:textId="3B5E34C5" w:rsidR="005258FD" w:rsidRDefault="005258FD" w:rsidP="005258FD">
      <w:pPr>
        <w:spacing w:line="360" w:lineRule="auto"/>
      </w:pPr>
      <w:r>
        <w:t>//return value of win betting 19-36</w:t>
      </w:r>
    </w:p>
    <w:p w14:paraId="340DC958" w14:textId="281B2F2D" w:rsidR="005258FD" w:rsidRDefault="005258FD" w:rsidP="005258FD">
      <w:pPr>
        <w:spacing w:line="360" w:lineRule="auto"/>
      </w:pPr>
      <w:r>
        <w:t>//return value of win betting 1-12</w:t>
      </w:r>
    </w:p>
    <w:p w14:paraId="0FF21495" w14:textId="35EDA15F" w:rsidR="005258FD" w:rsidRDefault="005258FD" w:rsidP="005258FD">
      <w:pPr>
        <w:spacing w:line="360" w:lineRule="auto"/>
      </w:pPr>
      <w:r>
        <w:t>//return value of win betting 13-24</w:t>
      </w:r>
    </w:p>
    <w:p w14:paraId="550C42E9" w14:textId="7854930C" w:rsidR="005258FD" w:rsidRDefault="005258FD" w:rsidP="005258FD">
      <w:pPr>
        <w:spacing w:line="360" w:lineRule="auto"/>
      </w:pPr>
      <w:r>
        <w:t>//return value of win betting 25-36</w:t>
      </w:r>
    </w:p>
    <w:p w14:paraId="526FD9FB" w14:textId="5F9A35E2" w:rsidR="005258FD" w:rsidRDefault="005258FD" w:rsidP="005258FD">
      <w:pPr>
        <w:spacing w:line="360" w:lineRule="auto"/>
      </w:pPr>
      <w:r>
        <w:t>//Rotate spin history in array</w:t>
      </w:r>
    </w:p>
    <w:p w14:paraId="280A5D42" w14:textId="3A120920" w:rsidR="005258FD" w:rsidRDefault="005258FD" w:rsidP="005258FD">
      <w:pPr>
        <w:spacing w:line="360" w:lineRule="auto"/>
      </w:pPr>
      <w:r>
        <w:t>//Print spin history</w:t>
      </w:r>
    </w:p>
    <w:p w14:paraId="30A8761C" w14:textId="60F4EB49" w:rsidR="005258FD" w:rsidRDefault="005258FD" w:rsidP="005258FD">
      <w:pPr>
        <w:spacing w:line="360" w:lineRule="auto"/>
      </w:pPr>
      <w:r>
        <w:t xml:space="preserve">//Pass by reference to </w:t>
      </w:r>
      <w:proofErr w:type="spellStart"/>
      <w:r>
        <w:t>udpate</w:t>
      </w:r>
      <w:proofErr w:type="spellEnd"/>
      <w:r>
        <w:t xml:space="preserve"> player stats variables</w:t>
      </w:r>
    </w:p>
    <w:p w14:paraId="49C7CE70" w14:textId="2EF3477B" w:rsidR="005258FD" w:rsidRDefault="005258FD" w:rsidP="005258FD">
      <w:pPr>
        <w:spacing w:line="360" w:lineRule="auto"/>
      </w:pPr>
      <w:r>
        <w:t>//To enable betting more than 1 number per spin</w:t>
      </w:r>
    </w:p>
    <w:p w14:paraId="1147765B" w14:textId="460A0C1B" w:rsidR="005258FD" w:rsidRDefault="005258FD" w:rsidP="005258FD">
      <w:pPr>
        <w:spacing w:line="360" w:lineRule="auto"/>
      </w:pPr>
      <w:r>
        <w:t xml:space="preserve">//function that returns </w:t>
      </w:r>
      <w:proofErr w:type="spellStart"/>
      <w:r>
        <w:t>boolean</w:t>
      </w:r>
      <w:proofErr w:type="spellEnd"/>
      <w:r>
        <w:t xml:space="preserve"> </w:t>
      </w:r>
    </w:p>
    <w:p w14:paraId="7D944876" w14:textId="0A7F3A29" w:rsidR="005258FD" w:rsidRDefault="005258FD" w:rsidP="005258FD">
      <w:pPr>
        <w:spacing w:line="360" w:lineRule="auto"/>
      </w:pPr>
      <w:r>
        <w:t>//Overload function</w:t>
      </w:r>
    </w:p>
    <w:p w14:paraId="3CACDB0B" w14:textId="4DE6DBE9" w:rsidR="005258FD" w:rsidRDefault="005258FD" w:rsidP="005258FD">
      <w:pPr>
        <w:spacing w:line="360" w:lineRule="auto"/>
      </w:pPr>
      <w:r>
        <w:t>//Overload function</w:t>
      </w:r>
    </w:p>
    <w:p w14:paraId="4E5BF85B" w14:textId="2C8F4925" w:rsidR="005258FD" w:rsidRDefault="005258FD" w:rsidP="005258FD">
      <w:pPr>
        <w:spacing w:line="360" w:lineRule="auto"/>
      </w:pPr>
      <w:r>
        <w:t>//Overload function</w:t>
      </w:r>
    </w:p>
    <w:p w14:paraId="3953A036" w14:textId="0FF5DF92" w:rsidR="005258FD" w:rsidRDefault="005258FD" w:rsidP="005258FD">
      <w:pPr>
        <w:spacing w:line="360" w:lineRule="auto"/>
      </w:pPr>
      <w:r>
        <w:t>//Function to demo search/sort and vector</w:t>
      </w:r>
    </w:p>
    <w:p w14:paraId="583619B2" w14:textId="668E9052" w:rsidR="005258FD" w:rsidRDefault="005258FD" w:rsidP="005258FD">
      <w:pPr>
        <w:spacing w:line="360" w:lineRule="auto"/>
      </w:pPr>
      <w:r>
        <w:t>//Binary search function</w:t>
      </w:r>
    </w:p>
    <w:p w14:paraId="4AE112DF" w14:textId="0643810B" w:rsidR="00AD39F0" w:rsidRDefault="005258FD" w:rsidP="005258FD">
      <w:pPr>
        <w:spacing w:line="360" w:lineRule="auto"/>
      </w:pPr>
      <w:r>
        <w:t>//sort function</w:t>
      </w:r>
    </w:p>
    <w:p w14:paraId="379DDB11" w14:textId="77777777" w:rsidR="00AD39F0" w:rsidRDefault="00AD39F0" w:rsidP="00AD39F0">
      <w:pPr>
        <w:spacing w:line="360" w:lineRule="auto"/>
      </w:pPr>
      <w:r>
        <w:t>//Executable code begins here! Always begins in Main</w:t>
      </w:r>
    </w:p>
    <w:p w14:paraId="3DE9DDCA" w14:textId="77777777" w:rsidR="00AD39F0" w:rsidRDefault="00FF7B93" w:rsidP="00AD39F0">
      <w:pPr>
        <w:spacing w:line="360" w:lineRule="auto"/>
      </w:pPr>
      <w:r>
        <w:t>//Set random number seed</w:t>
      </w:r>
    </w:p>
    <w:p w14:paraId="4FEE5437" w14:textId="77777777" w:rsidR="00AD39F0" w:rsidRDefault="00AD39F0" w:rsidP="00AD39F0">
      <w:pPr>
        <w:spacing w:line="360" w:lineRule="auto"/>
      </w:pPr>
      <w:r>
        <w:t xml:space="preserve">    //Instantiate files - they are opened and used later</w:t>
      </w:r>
    </w:p>
    <w:p w14:paraId="0521A6EA" w14:textId="77777777" w:rsidR="00AD39F0" w:rsidRDefault="00AD39F0" w:rsidP="00AD39F0">
      <w:pPr>
        <w:spacing w:line="360" w:lineRule="auto"/>
      </w:pPr>
      <w:r>
        <w:t xml:space="preserve">    </w:t>
      </w:r>
      <w:proofErr w:type="spellStart"/>
      <w:r>
        <w:t>ifstream</w:t>
      </w:r>
      <w:proofErr w:type="spellEnd"/>
      <w:r>
        <w:t xml:space="preserve"> in;</w:t>
      </w:r>
    </w:p>
    <w:p w14:paraId="770D05D1" w14:textId="77777777" w:rsidR="00AD39F0" w:rsidRDefault="00AD39F0" w:rsidP="00AD39F0">
      <w:pPr>
        <w:spacing w:line="360" w:lineRule="auto"/>
      </w:pPr>
      <w:r>
        <w:t xml:space="preserve">    </w:t>
      </w:r>
      <w:proofErr w:type="spellStart"/>
      <w:r>
        <w:t>ofstream</w:t>
      </w:r>
      <w:proofErr w:type="spellEnd"/>
      <w:r>
        <w:t xml:space="preserve"> out;</w:t>
      </w:r>
    </w:p>
    <w:p w14:paraId="49A52693" w14:textId="77777777" w:rsidR="00AD39F0" w:rsidRDefault="00AD39F0" w:rsidP="00AD39F0">
      <w:pPr>
        <w:spacing w:line="360" w:lineRule="auto"/>
      </w:pPr>
      <w:r>
        <w:t xml:space="preserve">    </w:t>
      </w:r>
    </w:p>
    <w:p w14:paraId="5FC5B4C9" w14:textId="77777777" w:rsidR="00AD39F0" w:rsidRDefault="00AD39F0" w:rsidP="00AD39F0">
      <w:pPr>
        <w:spacing w:line="360" w:lineRule="auto"/>
      </w:pPr>
      <w:r>
        <w:t xml:space="preserve">    //Declare Variables</w:t>
      </w:r>
    </w:p>
    <w:p w14:paraId="50088676" w14:textId="66105B63" w:rsidR="00AD39F0" w:rsidRDefault="00AD39F0" w:rsidP="00AD39F0">
      <w:pPr>
        <w:spacing w:line="360" w:lineRule="auto"/>
      </w:pPr>
    </w:p>
    <w:p w14:paraId="721B46D0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ODD</w:t>
      </w:r>
      <w:proofErr w:type="spellEnd"/>
      <w:r>
        <w:t>=0; //betting amount on ODD numbers</w:t>
      </w:r>
    </w:p>
    <w:p w14:paraId="1B7893A0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EVEN</w:t>
      </w:r>
      <w:proofErr w:type="spellEnd"/>
      <w:r>
        <w:t>=0; //betting amount on EVEN numbers</w:t>
      </w:r>
    </w:p>
    <w:p w14:paraId="7BC4108D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BLCK</w:t>
      </w:r>
      <w:proofErr w:type="spellEnd"/>
      <w:r>
        <w:t>=0; //betting amount on BLACK numbers</w:t>
      </w:r>
    </w:p>
    <w:p w14:paraId="2BBBF09A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RED</w:t>
      </w:r>
      <w:proofErr w:type="spellEnd"/>
      <w:r>
        <w:t>=0; //betting amount on RED</w:t>
      </w:r>
    </w:p>
    <w:p w14:paraId="640A15B1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THLF</w:t>
      </w:r>
      <w:proofErr w:type="spellEnd"/>
      <w:r>
        <w:t>=0; //betting amount on TOP HALF of field (1-18)</w:t>
      </w:r>
    </w:p>
    <w:p w14:paraId="71EF07A8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BHLF</w:t>
      </w:r>
      <w:proofErr w:type="spellEnd"/>
      <w:r>
        <w:t>=0; //betting amount on BOTTOM HALF of field (19-36)</w:t>
      </w:r>
    </w:p>
    <w:p w14:paraId="7A05A87F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FSTT</w:t>
      </w:r>
      <w:proofErr w:type="spellEnd"/>
      <w:r>
        <w:t>=0; //betting amount on FIRST THRID of field (1-12)</w:t>
      </w:r>
    </w:p>
    <w:p w14:paraId="461E02B4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SNDT</w:t>
      </w:r>
      <w:proofErr w:type="spellEnd"/>
      <w:r>
        <w:t>=0; //betting amount on SECOND THIRD of field (13-24)</w:t>
      </w:r>
    </w:p>
    <w:p w14:paraId="085A82E5" w14:textId="77777777" w:rsidR="00AD39F0" w:rsidRDefault="00AD39F0" w:rsidP="00AD39F0">
      <w:pPr>
        <w:spacing w:line="360" w:lineRule="auto"/>
      </w:pPr>
      <w:r>
        <w:t xml:space="preserve">    float </w:t>
      </w:r>
      <w:proofErr w:type="spellStart"/>
      <w:r>
        <w:t>betTRDT</w:t>
      </w:r>
      <w:proofErr w:type="spellEnd"/>
      <w:r>
        <w:t xml:space="preserve">=0; //betting amount on THIRD </w:t>
      </w:r>
      <w:proofErr w:type="spellStart"/>
      <w:r>
        <w:t>THIRD</w:t>
      </w:r>
      <w:proofErr w:type="spellEnd"/>
      <w:r>
        <w:t xml:space="preserve"> of field (25-36)</w:t>
      </w:r>
    </w:p>
    <w:p w14:paraId="135C33F5" w14:textId="77777777" w:rsidR="00AD39F0" w:rsidRDefault="00AD39F0" w:rsidP="00AD39F0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etNum</w:t>
      </w:r>
      <w:proofErr w:type="spellEnd"/>
      <w:r>
        <w:t xml:space="preserve">=99; //set start value of </w:t>
      </w:r>
      <w:proofErr w:type="spellStart"/>
      <w:r>
        <w:t>betNum</w:t>
      </w:r>
      <w:proofErr w:type="spellEnd"/>
      <w:r>
        <w:t xml:space="preserve"> outside spin range</w:t>
      </w:r>
    </w:p>
    <w:p w14:paraId="5341EA49" w14:textId="77777777" w:rsidR="00AD39F0" w:rsidRDefault="00AD39F0" w:rsidP="00AD39F0">
      <w:pPr>
        <w:spacing w:line="360" w:lineRule="auto"/>
      </w:pPr>
      <w:r>
        <w:t xml:space="preserve">    //These could technically all be unsigned shorts unless the player plays a </w:t>
      </w:r>
    </w:p>
    <w:p w14:paraId="22C5D9C6" w14:textId="77777777" w:rsidR="00AD39F0" w:rsidRDefault="00AD39F0" w:rsidP="00AD39F0">
      <w:pPr>
        <w:spacing w:line="360" w:lineRule="auto"/>
      </w:pPr>
      <w:r>
        <w:t xml:space="preserve">    //LOT of roulette</w:t>
      </w:r>
    </w:p>
    <w:p w14:paraId="7FD76854" w14:textId="77777777" w:rsidR="005258FD" w:rsidRDefault="005258FD" w:rsidP="005258FD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msPlyd</w:t>
      </w:r>
      <w:proofErr w:type="spellEnd"/>
      <w:r>
        <w:t xml:space="preserve">=0, </w:t>
      </w:r>
      <w:proofErr w:type="spellStart"/>
      <w:r>
        <w:t>spinVal</w:t>
      </w:r>
      <w:proofErr w:type="spellEnd"/>
      <w:r>
        <w:t xml:space="preserve">=0, </w:t>
      </w:r>
      <w:proofErr w:type="spellStart"/>
      <w:r>
        <w:t>spinWin</w:t>
      </w:r>
      <w:proofErr w:type="spellEnd"/>
      <w:r>
        <w:t xml:space="preserve">=0, </w:t>
      </w:r>
      <w:proofErr w:type="spellStart"/>
      <w:r>
        <w:t>betWin</w:t>
      </w:r>
      <w:proofErr w:type="spellEnd"/>
      <w:r>
        <w:t xml:space="preserve">=0, </w:t>
      </w:r>
      <w:proofErr w:type="spellStart"/>
      <w:r>
        <w:t>gmsWon</w:t>
      </w:r>
      <w:proofErr w:type="spellEnd"/>
      <w:r>
        <w:t xml:space="preserve">=0, </w:t>
      </w:r>
      <w:proofErr w:type="spellStart"/>
      <w:r>
        <w:t>gmsLost</w:t>
      </w:r>
      <w:proofErr w:type="spellEnd"/>
      <w:r>
        <w:t xml:space="preserve">=0; </w:t>
      </w:r>
    </w:p>
    <w:p w14:paraId="05CA5BA6" w14:textId="77777777" w:rsidR="005258FD" w:rsidRDefault="005258FD" w:rsidP="005258FD">
      <w:pPr>
        <w:spacing w:line="360" w:lineRule="auto"/>
      </w:pPr>
      <w:r>
        <w:t xml:space="preserve">    unsigned short </w:t>
      </w:r>
      <w:proofErr w:type="spellStart"/>
      <w:r>
        <w:t>gmsPush</w:t>
      </w:r>
      <w:proofErr w:type="spellEnd"/>
      <w:r>
        <w:t xml:space="preserve">=0, </w:t>
      </w:r>
      <w:proofErr w:type="spellStart"/>
      <w:r>
        <w:t>resetBK</w:t>
      </w:r>
      <w:proofErr w:type="spellEnd"/>
      <w:r>
        <w:t xml:space="preserve">=0, </w:t>
      </w:r>
      <w:proofErr w:type="spellStart"/>
      <w:r>
        <w:t>resetL</w:t>
      </w:r>
      <w:proofErr w:type="spellEnd"/>
      <w:r>
        <w:t xml:space="preserve">=0, </w:t>
      </w:r>
      <w:proofErr w:type="spellStart"/>
      <w:r>
        <w:t>resetW</w:t>
      </w:r>
      <w:proofErr w:type="spellEnd"/>
      <w:r>
        <w:t xml:space="preserve">=0, </w:t>
      </w:r>
      <w:proofErr w:type="spellStart"/>
      <w:r>
        <w:t>resetBT</w:t>
      </w:r>
      <w:proofErr w:type="spellEnd"/>
      <w:r>
        <w:t xml:space="preserve">=0, </w:t>
      </w:r>
      <w:proofErr w:type="spellStart"/>
      <w:r>
        <w:t>switMen</w:t>
      </w:r>
      <w:proofErr w:type="spellEnd"/>
      <w:r>
        <w:t xml:space="preserve">=0; </w:t>
      </w:r>
    </w:p>
    <w:p w14:paraId="3F2AAFF8" w14:textId="77777777" w:rsidR="005258FD" w:rsidRDefault="005258FD" w:rsidP="005258FD">
      <w:pPr>
        <w:spacing w:line="360" w:lineRule="auto"/>
      </w:pPr>
      <w:r>
        <w:t xml:space="preserve">    string </w:t>
      </w:r>
      <w:proofErr w:type="spellStart"/>
      <w:proofErr w:type="gramStart"/>
      <w:r>
        <w:t>playerN</w:t>
      </w:r>
      <w:proofErr w:type="spellEnd"/>
      <w:r>
        <w:t>;  /</w:t>
      </w:r>
      <w:proofErr w:type="gramEnd"/>
      <w:r>
        <w:t xml:space="preserve">/player name used in saving stats and loading stats </w:t>
      </w:r>
    </w:p>
    <w:p w14:paraId="63AD8D91" w14:textId="77777777" w:rsidR="005258FD" w:rsidRDefault="005258FD" w:rsidP="005258FD">
      <w:pPr>
        <w:spacing w:line="360" w:lineRule="auto"/>
      </w:pPr>
      <w:r>
        <w:t xml:space="preserve">    char </w:t>
      </w:r>
      <w:proofErr w:type="spellStart"/>
      <w:r>
        <w:t>menuOpt</w:t>
      </w:r>
      <w:proofErr w:type="spellEnd"/>
      <w:r>
        <w:t xml:space="preserve">, </w:t>
      </w:r>
      <w:proofErr w:type="spellStart"/>
      <w:proofErr w:type="gramStart"/>
      <w:r>
        <w:t>yesNo</w:t>
      </w:r>
      <w:proofErr w:type="spellEnd"/>
      <w:r>
        <w:t>;  /</w:t>
      </w:r>
      <w:proofErr w:type="gramEnd"/>
      <w:r>
        <w:t>/menu option choices that get reused</w:t>
      </w:r>
    </w:p>
    <w:p w14:paraId="141CD0AA" w14:textId="77777777" w:rsidR="005258FD" w:rsidRDefault="005258FD" w:rsidP="005258FD">
      <w:pPr>
        <w:spacing w:line="360" w:lineRule="auto"/>
      </w:pPr>
      <w:r>
        <w:t xml:space="preserve">    float bank=100.00, </w:t>
      </w:r>
      <w:proofErr w:type="spellStart"/>
      <w:r>
        <w:t>totBet</w:t>
      </w:r>
      <w:proofErr w:type="spellEnd"/>
      <w:r>
        <w:t xml:space="preserve">=0.00, </w:t>
      </w:r>
      <w:proofErr w:type="spellStart"/>
      <w:r>
        <w:t>totWin</w:t>
      </w:r>
      <w:proofErr w:type="spellEnd"/>
      <w:r>
        <w:t xml:space="preserve">=0.00, </w:t>
      </w:r>
      <w:proofErr w:type="spellStart"/>
      <w:r>
        <w:t>totLoss</w:t>
      </w:r>
      <w:proofErr w:type="spellEnd"/>
      <w:r>
        <w:t xml:space="preserve">=0.00, </w:t>
      </w:r>
      <w:proofErr w:type="spellStart"/>
      <w:r>
        <w:t>hiWin</w:t>
      </w:r>
      <w:proofErr w:type="spellEnd"/>
      <w:r>
        <w:t xml:space="preserve">=0.00, </w:t>
      </w:r>
    </w:p>
    <w:p w14:paraId="307DCD32" w14:textId="77777777" w:rsidR="005258FD" w:rsidRDefault="005258FD" w:rsidP="005258FD">
      <w:pPr>
        <w:spacing w:line="360" w:lineRule="auto"/>
      </w:pPr>
      <w:r>
        <w:t xml:space="preserve">            </w:t>
      </w:r>
      <w:proofErr w:type="spellStart"/>
      <w:r>
        <w:t>mostBet</w:t>
      </w:r>
      <w:proofErr w:type="spellEnd"/>
      <w:r>
        <w:t xml:space="preserve">=0.00, </w:t>
      </w:r>
      <w:proofErr w:type="spellStart"/>
      <w:r>
        <w:t>betSpin</w:t>
      </w:r>
      <w:proofErr w:type="spellEnd"/>
      <w:r>
        <w:t xml:space="preserve">=0.00, </w:t>
      </w:r>
      <w:proofErr w:type="spellStart"/>
      <w:r>
        <w:t>winPcnt</w:t>
      </w:r>
      <w:proofErr w:type="spellEnd"/>
      <w:r>
        <w:t>=0.</w:t>
      </w:r>
      <w:proofErr w:type="gramStart"/>
      <w:r>
        <w:t>00;  /</w:t>
      </w:r>
      <w:proofErr w:type="gramEnd"/>
      <w:r>
        <w:t xml:space="preserve">/currency values </w:t>
      </w:r>
    </w:p>
    <w:p w14:paraId="6535BCEC" w14:textId="77777777" w:rsidR="005258FD" w:rsidRDefault="005258FD" w:rsidP="005258FD">
      <w:pPr>
        <w:spacing w:line="360" w:lineRule="auto"/>
      </w:pPr>
      <w:r>
        <w:t xml:space="preserve">    bool </w:t>
      </w:r>
      <w:proofErr w:type="spellStart"/>
      <w:r>
        <w:t>playMor</w:t>
      </w:r>
      <w:proofErr w:type="spellEnd"/>
      <w:r>
        <w:t>=true; //</w:t>
      </w:r>
      <w:proofErr w:type="spellStart"/>
      <w:r>
        <w:t>boolean</w:t>
      </w:r>
      <w:proofErr w:type="spellEnd"/>
      <w:r>
        <w:t xml:space="preserve"> used in menu choices later on</w:t>
      </w:r>
    </w:p>
    <w:p w14:paraId="599D87B1" w14:textId="77777777" w:rsidR="005258FD" w:rsidRDefault="005258FD" w:rsidP="005258FD">
      <w:pPr>
        <w:spacing w:line="36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PINNER=3000;</w:t>
      </w:r>
    </w:p>
    <w:p w14:paraId="0B6B88F7" w14:textId="77777777" w:rsidR="005258FD" w:rsidRDefault="005258FD" w:rsidP="005258FD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utilize = 2000;</w:t>
      </w:r>
    </w:p>
    <w:p w14:paraId="37722247" w14:textId="77777777" w:rsidR="005258FD" w:rsidRDefault="005258FD" w:rsidP="005258FD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inRec</w:t>
      </w:r>
      <w:proofErr w:type="spellEnd"/>
      <w:r>
        <w:t>[SPINNER]</w:t>
      </w:r>
      <w:proofErr w:type="gramStart"/>
      <w:r>
        <w:t>={</w:t>
      </w:r>
      <w:proofErr w:type="gramEnd"/>
      <w:r>
        <w:t>};</w:t>
      </w:r>
    </w:p>
    <w:p w14:paraId="3099E0A0" w14:textId="77777777" w:rsidR="005258FD" w:rsidRDefault="005258FD" w:rsidP="005258FD">
      <w:pPr>
        <w:spacing w:line="36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ts</w:t>
      </w:r>
      <w:proofErr w:type="spellEnd"/>
      <w:r>
        <w:t>[</w:t>
      </w:r>
      <w:proofErr w:type="gramStart"/>
      <w:r>
        <w:t>37][</w:t>
      </w:r>
      <w:proofErr w:type="gramEnd"/>
      <w:r>
        <w:t>BETCOLS]={};</w:t>
      </w:r>
    </w:p>
    <w:p w14:paraId="69CE9818" w14:textId="1A4B2402" w:rsidR="00AD39F0" w:rsidRDefault="005258FD" w:rsidP="005258FD">
      <w:pPr>
        <w:spacing w:line="360" w:lineRule="auto"/>
      </w:pPr>
      <w:r>
        <w:t xml:space="preserve">    vector&lt;</w:t>
      </w:r>
      <w:proofErr w:type="spellStart"/>
      <w:r>
        <w:t>int</w:t>
      </w:r>
      <w:proofErr w:type="spellEnd"/>
      <w:r>
        <w:t xml:space="preserve">&gt; </w:t>
      </w:r>
      <w:proofErr w:type="spellStart"/>
      <w:proofErr w:type="gramStart"/>
      <w:r>
        <w:t>sRecord</w:t>
      </w:r>
      <w:proofErr w:type="spellEnd"/>
      <w:r>
        <w:t>(</w:t>
      </w:r>
      <w:proofErr w:type="gramEnd"/>
      <w:r>
        <w:t xml:space="preserve">utilize, 0); //vector of </w:t>
      </w:r>
      <w:proofErr w:type="spellStart"/>
      <w:r>
        <w:t>int</w:t>
      </w:r>
      <w:proofErr w:type="spellEnd"/>
      <w:r w:rsidR="00AD39F0">
        <w:t xml:space="preserve">    </w:t>
      </w:r>
    </w:p>
    <w:p w14:paraId="35ADB6B2" w14:textId="77777777" w:rsidR="00AD39F0" w:rsidRDefault="00AD39F0" w:rsidP="00AD39F0">
      <w:pPr>
        <w:spacing w:line="360" w:lineRule="auto"/>
      </w:pPr>
      <w:r>
        <w:t xml:space="preserve">    //Input Values </w:t>
      </w:r>
    </w:p>
    <w:p w14:paraId="6446ACAB" w14:textId="57F09A18" w:rsidR="00AD39F0" w:rsidRDefault="00AD39F0" w:rsidP="00AD39F0">
      <w:pPr>
        <w:spacing w:line="360" w:lineRule="auto"/>
      </w:pPr>
      <w:r>
        <w:t xml:space="preserve">    //Displaying instructions for program</w:t>
      </w:r>
      <w:r w:rsidR="005258FD">
        <w:t xml:space="preserve"> and rules of roulette</w:t>
      </w:r>
    </w:p>
    <w:p w14:paraId="065B0C71" w14:textId="4272EA8B" w:rsidR="00AD39F0" w:rsidRDefault="005258FD" w:rsidP="005258FD">
      <w:pPr>
        <w:spacing w:line="360" w:lineRule="auto"/>
      </w:pPr>
      <w:r>
        <w:t xml:space="preserve">    </w:t>
      </w:r>
      <w:r w:rsidR="00AD39F0">
        <w:t>//Giving option to skip instructions and information</w:t>
      </w:r>
    </w:p>
    <w:p w14:paraId="6DF9093D" w14:textId="77777777" w:rsidR="00FF7B93" w:rsidRDefault="00FF7B93" w:rsidP="00AD39F0">
      <w:pPr>
        <w:spacing w:line="360" w:lineRule="auto"/>
      </w:pPr>
      <w:r>
        <w:t>//Get player to enter name</w:t>
      </w:r>
    </w:p>
    <w:p w14:paraId="05E4603A" w14:textId="77777777" w:rsidR="00AD39F0" w:rsidRDefault="00AD39F0" w:rsidP="00AD39F0">
      <w:pPr>
        <w:spacing w:line="360" w:lineRule="auto"/>
      </w:pPr>
      <w:r>
        <w:t>//This will load a data file with the player's name</w:t>
      </w:r>
    </w:p>
    <w:p w14:paraId="254C3650" w14:textId="77777777" w:rsidR="00AD39F0" w:rsidRDefault="00AD39F0" w:rsidP="00AD39F0">
      <w:pPr>
        <w:spacing w:line="360" w:lineRule="auto"/>
      </w:pPr>
      <w:r>
        <w:t xml:space="preserve">                           //if such exits. It will then populate the fields based</w:t>
      </w:r>
    </w:p>
    <w:p w14:paraId="77CC591A" w14:textId="77777777" w:rsidR="00AD39F0" w:rsidRDefault="00AD39F0" w:rsidP="00AD39F0">
      <w:pPr>
        <w:spacing w:line="360" w:lineRule="auto"/>
      </w:pPr>
      <w:r>
        <w:t xml:space="preserve">                           //on previous wins, losses, </w:t>
      </w:r>
      <w:proofErr w:type="spellStart"/>
      <w:r>
        <w:t>etc</w:t>
      </w:r>
      <w:proofErr w:type="spellEnd"/>
      <w:r>
        <w:t>, unless they were reset</w:t>
      </w:r>
    </w:p>
    <w:p w14:paraId="75832391" w14:textId="4D9CA8EB" w:rsidR="00AD39F0" w:rsidRDefault="005258FD" w:rsidP="00AD39F0">
      <w:pPr>
        <w:spacing w:line="360" w:lineRule="auto"/>
      </w:pPr>
      <w:r>
        <w:t xml:space="preserve">    </w:t>
      </w:r>
      <w:r w:rsidR="00AD39F0">
        <w:t>//Getting data from player file if available</w:t>
      </w:r>
    </w:p>
    <w:p w14:paraId="42F86BE2" w14:textId="0E0911B8" w:rsidR="00AD39F0" w:rsidRDefault="005258FD" w:rsidP="00AD39F0">
      <w:pPr>
        <w:spacing w:line="360" w:lineRule="auto"/>
      </w:pPr>
      <w:r>
        <w:t xml:space="preserve">    </w:t>
      </w:r>
      <w:r w:rsidR="00AD39F0">
        <w:t>//total games played</w:t>
      </w:r>
    </w:p>
    <w:p w14:paraId="4F4FA0D5" w14:textId="0CF98B3A" w:rsidR="00AD39F0" w:rsidRDefault="005258FD" w:rsidP="00AD39F0">
      <w:pPr>
        <w:spacing w:line="360" w:lineRule="auto"/>
      </w:pPr>
      <w:r>
        <w:t xml:space="preserve">    </w:t>
      </w:r>
      <w:r w:rsidR="00AD39F0">
        <w:t>//number of games won</w:t>
      </w:r>
    </w:p>
    <w:p w14:paraId="3CD9DC27" w14:textId="5C5ED934" w:rsidR="00AD39F0" w:rsidRDefault="005258FD" w:rsidP="00AD39F0">
      <w:pPr>
        <w:spacing w:line="360" w:lineRule="auto"/>
      </w:pPr>
      <w:r>
        <w:t xml:space="preserve">    </w:t>
      </w:r>
      <w:r w:rsidR="00AD39F0">
        <w:t>//number of games lost</w:t>
      </w:r>
    </w:p>
    <w:p w14:paraId="0CDF96AB" w14:textId="3DBF9561" w:rsidR="00AD39F0" w:rsidRDefault="005258FD" w:rsidP="00AD39F0">
      <w:pPr>
        <w:spacing w:line="360" w:lineRule="auto"/>
      </w:pPr>
      <w:r>
        <w:t xml:space="preserve">    </w:t>
      </w:r>
      <w:r w:rsidR="00AD39F0">
        <w:t xml:space="preserve">//Games with no win or </w:t>
      </w:r>
      <w:proofErr w:type="spellStart"/>
      <w:r w:rsidR="00AD39F0">
        <w:t>los</w:t>
      </w:r>
      <w:proofErr w:type="spellEnd"/>
    </w:p>
    <w:p w14:paraId="78A3D112" w14:textId="79D27CE2" w:rsidR="00AD39F0" w:rsidRDefault="005258FD" w:rsidP="00AD39F0">
      <w:pPr>
        <w:spacing w:line="360" w:lineRule="auto"/>
      </w:pPr>
      <w:r>
        <w:t xml:space="preserve">    </w:t>
      </w:r>
      <w:r w:rsidR="00AD39F0">
        <w:t>//Counter of bank value resets</w:t>
      </w:r>
    </w:p>
    <w:p w14:paraId="3F988D29" w14:textId="1B0DD15B" w:rsidR="00AD39F0" w:rsidRDefault="005258FD" w:rsidP="00AD39F0">
      <w:pPr>
        <w:spacing w:line="360" w:lineRule="auto"/>
      </w:pPr>
      <w:r>
        <w:t xml:space="preserve">    </w:t>
      </w:r>
      <w:r w:rsidR="00AD39F0">
        <w:t>//counter of loss amount resets</w:t>
      </w:r>
    </w:p>
    <w:p w14:paraId="5A6C2DD7" w14:textId="7C254F38" w:rsidR="00AD39F0" w:rsidRDefault="005258FD" w:rsidP="00AD39F0">
      <w:pPr>
        <w:spacing w:line="360" w:lineRule="auto"/>
      </w:pPr>
      <w:r>
        <w:t xml:space="preserve">    </w:t>
      </w:r>
      <w:r w:rsidR="00AD39F0">
        <w:t>//counter of win amount resets</w:t>
      </w:r>
    </w:p>
    <w:p w14:paraId="03278A0B" w14:textId="3E5D1C44" w:rsidR="00AD39F0" w:rsidRDefault="005258FD" w:rsidP="00AD39F0">
      <w:pPr>
        <w:spacing w:line="360" w:lineRule="auto"/>
      </w:pPr>
      <w:r>
        <w:t xml:space="preserve">    </w:t>
      </w:r>
      <w:r w:rsidR="00AD39F0">
        <w:t>//counter of total money bet resets</w:t>
      </w:r>
    </w:p>
    <w:p w14:paraId="1EE781EB" w14:textId="15123F89" w:rsidR="00AD39F0" w:rsidRDefault="005258FD" w:rsidP="00AD39F0">
      <w:pPr>
        <w:spacing w:line="360" w:lineRule="auto"/>
      </w:pPr>
      <w:r>
        <w:t xml:space="preserve">    </w:t>
      </w:r>
      <w:r w:rsidR="00AD39F0">
        <w:t xml:space="preserve">//Amount of money player has </w:t>
      </w:r>
    </w:p>
    <w:p w14:paraId="326FD783" w14:textId="781C34A5" w:rsidR="00AD39F0" w:rsidRDefault="005258FD" w:rsidP="00AD39F0">
      <w:pPr>
        <w:spacing w:line="360" w:lineRule="auto"/>
      </w:pPr>
      <w:r>
        <w:t xml:space="preserve">    </w:t>
      </w:r>
      <w:r w:rsidR="00AD39F0">
        <w:t>//Total amount player has bet</w:t>
      </w:r>
    </w:p>
    <w:p w14:paraId="07AB7D7B" w14:textId="6D1CA1E3" w:rsidR="00AD39F0" w:rsidRDefault="005258FD" w:rsidP="00AD39F0">
      <w:pPr>
        <w:spacing w:line="360" w:lineRule="auto"/>
      </w:pPr>
      <w:r>
        <w:t xml:space="preserve">    </w:t>
      </w:r>
      <w:r w:rsidR="00AD39F0">
        <w:t>//Total amount player has won</w:t>
      </w:r>
    </w:p>
    <w:p w14:paraId="58F996B2" w14:textId="7E7B7CB8" w:rsidR="00AD39F0" w:rsidRDefault="005258FD" w:rsidP="00AD39F0">
      <w:pPr>
        <w:spacing w:line="360" w:lineRule="auto"/>
      </w:pPr>
      <w:r>
        <w:t xml:space="preserve">    </w:t>
      </w:r>
      <w:r w:rsidR="00AD39F0">
        <w:t>//Total amount player has lost</w:t>
      </w:r>
    </w:p>
    <w:p w14:paraId="7A1721A6" w14:textId="626C9767" w:rsidR="00AD39F0" w:rsidRDefault="005258FD" w:rsidP="00AD39F0">
      <w:pPr>
        <w:spacing w:line="360" w:lineRule="auto"/>
      </w:pPr>
      <w:r>
        <w:t xml:space="preserve">    </w:t>
      </w:r>
      <w:r w:rsidR="00AD39F0">
        <w:t>//</w:t>
      </w:r>
      <w:proofErr w:type="spellStart"/>
      <w:r w:rsidR="00AD39F0">
        <w:t>THe</w:t>
      </w:r>
      <w:proofErr w:type="spellEnd"/>
      <w:r w:rsidR="00AD39F0">
        <w:t xml:space="preserve"> most the player has ever bet on a single spin</w:t>
      </w:r>
    </w:p>
    <w:p w14:paraId="6472C83A" w14:textId="7AF92E4B" w:rsidR="00AD39F0" w:rsidRDefault="005258FD" w:rsidP="00AD39F0">
      <w:pPr>
        <w:spacing w:line="360" w:lineRule="auto"/>
      </w:pPr>
      <w:r>
        <w:t xml:space="preserve">    </w:t>
      </w:r>
      <w:r w:rsidR="00AD39F0">
        <w:t>//The most a player has ever won on a single bet</w:t>
      </w:r>
    </w:p>
    <w:p w14:paraId="22783AB4" w14:textId="77777777" w:rsidR="00AD39F0" w:rsidRDefault="00AD39F0" w:rsidP="00AD39F0">
      <w:pPr>
        <w:spacing w:line="360" w:lineRule="auto"/>
      </w:pPr>
      <w:r>
        <w:t>//closing the data file</w:t>
      </w:r>
    </w:p>
    <w:p w14:paraId="7970D8DD" w14:textId="77777777" w:rsidR="00AD39F0" w:rsidRDefault="00AD39F0" w:rsidP="00AD39F0">
      <w:pPr>
        <w:spacing w:line="360" w:lineRule="auto"/>
      </w:pPr>
      <w:r>
        <w:t xml:space="preserve">//displaying the </w:t>
      </w:r>
      <w:proofErr w:type="gramStart"/>
      <w:r>
        <w:t>players</w:t>
      </w:r>
      <w:proofErr w:type="gramEnd"/>
      <w:r>
        <w:t xml:space="preserve"> info if it existed previously</w:t>
      </w:r>
    </w:p>
    <w:p w14:paraId="4471F852" w14:textId="14C23207" w:rsidR="005258FD" w:rsidRDefault="005258FD" w:rsidP="00AD39F0">
      <w:pPr>
        <w:spacing w:line="360" w:lineRule="auto"/>
      </w:pPr>
      <w:r w:rsidRPr="005258FD">
        <w:t>//Getting spins history from file</w:t>
      </w:r>
    </w:p>
    <w:p w14:paraId="79060391" w14:textId="76C3C763" w:rsidR="005258FD" w:rsidRDefault="005258FD" w:rsidP="00AD39F0">
      <w:pPr>
        <w:spacing w:line="360" w:lineRule="auto"/>
      </w:pPr>
      <w:r>
        <w:t xml:space="preserve">    //Running loop to import 2000 history values</w:t>
      </w:r>
    </w:p>
    <w:p w14:paraId="793C8F71" w14:textId="77777777" w:rsidR="00AD39F0" w:rsidRDefault="00AD39F0" w:rsidP="00AD39F0">
      <w:pPr>
        <w:spacing w:line="360" w:lineRule="auto"/>
      </w:pPr>
      <w:r>
        <w:t>//Process by mapping inputs to outputs</w:t>
      </w:r>
    </w:p>
    <w:p w14:paraId="2357D751" w14:textId="77777777" w:rsidR="00AD39F0" w:rsidRDefault="00AD39F0" w:rsidP="00AD39F0">
      <w:pPr>
        <w:spacing w:line="360" w:lineRule="auto"/>
      </w:pPr>
      <w:r>
        <w:t>//Drawing the roulette table in ASCII with colors if possible on machine</w:t>
      </w:r>
    </w:p>
    <w:p w14:paraId="7BEBFC3D" w14:textId="77777777" w:rsidR="00AD39F0" w:rsidRDefault="00AD39F0" w:rsidP="00AD39F0">
      <w:pPr>
        <w:spacing w:line="360" w:lineRule="auto"/>
      </w:pPr>
      <w:r>
        <w:t>//This is the betting options. Displayed for player to choose bet type</w:t>
      </w:r>
    </w:p>
    <w:p w14:paraId="2738AABF" w14:textId="4FC50897" w:rsidR="00AD39F0" w:rsidRDefault="005258FD" w:rsidP="00AD39F0">
      <w:pPr>
        <w:spacing w:line="360" w:lineRule="auto"/>
      </w:pPr>
      <w:r>
        <w:t xml:space="preserve">    </w:t>
      </w:r>
      <w:r w:rsidR="00AD39F0">
        <w:t>//Switch menu to place the bets of each type</w:t>
      </w:r>
    </w:p>
    <w:p w14:paraId="43FB1B28" w14:textId="54E76AC9" w:rsidR="00AD39F0" w:rsidRDefault="005258FD" w:rsidP="00AD39F0">
      <w:pPr>
        <w:spacing w:line="360" w:lineRule="auto"/>
      </w:pPr>
      <w:r>
        <w:t xml:space="preserve">    </w:t>
      </w:r>
      <w:r w:rsidR="00AD39F0">
        <w:t xml:space="preserve">//betting THIRD </w:t>
      </w:r>
      <w:proofErr w:type="spellStart"/>
      <w:r w:rsidR="00AD39F0">
        <w:t>THIRD</w:t>
      </w:r>
      <w:proofErr w:type="spellEnd"/>
      <w:r w:rsidR="00AD39F0">
        <w:t xml:space="preserve"> of field (25-36)</w:t>
      </w:r>
    </w:p>
    <w:p w14:paraId="134DA919" w14:textId="4CF88A5E" w:rsidR="00AD39F0" w:rsidRDefault="005258FD" w:rsidP="00AD39F0">
      <w:pPr>
        <w:spacing w:line="360" w:lineRule="auto"/>
      </w:pPr>
      <w:r>
        <w:t xml:space="preserve">    </w:t>
      </w:r>
      <w:r w:rsidR="00AD39F0">
        <w:t>//betting SECOND THIRD of field (13-24)</w:t>
      </w:r>
    </w:p>
    <w:p w14:paraId="255CD636" w14:textId="75E120D2" w:rsidR="00AD39F0" w:rsidRDefault="005258FD" w:rsidP="00AD39F0">
      <w:pPr>
        <w:spacing w:line="360" w:lineRule="auto"/>
      </w:pPr>
      <w:r>
        <w:t xml:space="preserve">    </w:t>
      </w:r>
      <w:r w:rsidR="00AD39F0">
        <w:t>//betting FIRST THRID of field (1-12)</w:t>
      </w:r>
    </w:p>
    <w:p w14:paraId="75929CF2" w14:textId="58B50EF9" w:rsidR="00AD39F0" w:rsidRDefault="005258FD" w:rsidP="00AD39F0">
      <w:pPr>
        <w:spacing w:line="360" w:lineRule="auto"/>
      </w:pPr>
      <w:r>
        <w:t xml:space="preserve">    </w:t>
      </w:r>
      <w:r w:rsidR="00AD39F0">
        <w:t>//betting BOTTOM HALF of field (19-36)</w:t>
      </w:r>
    </w:p>
    <w:p w14:paraId="149BED1F" w14:textId="350C5BDF" w:rsidR="00AD39F0" w:rsidRDefault="005258FD" w:rsidP="00AD39F0">
      <w:pPr>
        <w:spacing w:line="360" w:lineRule="auto"/>
      </w:pPr>
      <w:r>
        <w:t xml:space="preserve">    </w:t>
      </w:r>
      <w:r w:rsidR="00AD39F0">
        <w:t>//betting TOP HALF of field (1-18)</w:t>
      </w:r>
    </w:p>
    <w:p w14:paraId="3CE485D2" w14:textId="362D45B1" w:rsidR="00AD39F0" w:rsidRDefault="005258FD" w:rsidP="00AD39F0">
      <w:pPr>
        <w:spacing w:line="360" w:lineRule="auto"/>
      </w:pPr>
      <w:r>
        <w:t xml:space="preserve">    </w:t>
      </w:r>
      <w:r w:rsidR="00AD39F0">
        <w:t>//betting BLACK numbers</w:t>
      </w:r>
    </w:p>
    <w:p w14:paraId="25EE8EAD" w14:textId="01D75C50" w:rsidR="00AD39F0" w:rsidRDefault="005258FD" w:rsidP="00AD39F0">
      <w:pPr>
        <w:spacing w:line="360" w:lineRule="auto"/>
      </w:pPr>
      <w:r>
        <w:t xml:space="preserve">    </w:t>
      </w:r>
      <w:r w:rsidR="00FF7B93">
        <w:t>//</w:t>
      </w:r>
      <w:r w:rsidR="00AD39F0">
        <w:t>betting RED</w:t>
      </w:r>
    </w:p>
    <w:p w14:paraId="4BE43DF7" w14:textId="3DFD27B4" w:rsidR="00AD39F0" w:rsidRDefault="005258FD" w:rsidP="00AD39F0">
      <w:pPr>
        <w:spacing w:line="360" w:lineRule="auto"/>
      </w:pPr>
      <w:r>
        <w:t xml:space="preserve">    </w:t>
      </w:r>
      <w:r w:rsidR="00FF7B93">
        <w:t>//</w:t>
      </w:r>
      <w:r w:rsidR="00AD39F0">
        <w:t>betting EVEN numbers</w:t>
      </w:r>
    </w:p>
    <w:p w14:paraId="0E2A12A3" w14:textId="33E8F88A" w:rsidR="00AD39F0" w:rsidRDefault="005258FD" w:rsidP="00AD39F0">
      <w:pPr>
        <w:spacing w:line="360" w:lineRule="auto"/>
      </w:pPr>
      <w:r>
        <w:t xml:space="preserve">    </w:t>
      </w:r>
      <w:r w:rsidR="00AD39F0">
        <w:t>//betting ODD numbers</w:t>
      </w:r>
    </w:p>
    <w:p w14:paraId="7F19ABE3" w14:textId="72C277C6" w:rsidR="00AD39F0" w:rsidRDefault="005258FD" w:rsidP="00AD39F0">
      <w:pPr>
        <w:spacing w:line="360" w:lineRule="auto"/>
      </w:pPr>
      <w:r>
        <w:t xml:space="preserve">    </w:t>
      </w:r>
      <w:r w:rsidR="00AD39F0">
        <w:t>//</w:t>
      </w:r>
      <w:r>
        <w:t>function to bet individual numbers</w:t>
      </w:r>
    </w:p>
    <w:p w14:paraId="63C3C5C6" w14:textId="77777777" w:rsidR="00FF7B93" w:rsidRDefault="00FF7B93" w:rsidP="00AD39F0">
      <w:pPr>
        <w:spacing w:line="360" w:lineRule="auto"/>
      </w:pPr>
      <w:r>
        <w:t>//Repeat? Bet again</w:t>
      </w:r>
    </w:p>
    <w:p w14:paraId="688734BD" w14:textId="77777777" w:rsidR="00AD39F0" w:rsidRDefault="00AD39F0" w:rsidP="00AD39F0">
      <w:pPr>
        <w:spacing w:line="360" w:lineRule="auto"/>
      </w:pPr>
      <w:r>
        <w:t>//always reset</w:t>
      </w:r>
      <w:r w:rsidR="00FF7B93">
        <w:t xml:space="preserve"> variable</w:t>
      </w:r>
      <w:r>
        <w:t xml:space="preserve"> to unused value after an input is done being used</w:t>
      </w:r>
    </w:p>
    <w:p w14:paraId="25FF2183" w14:textId="77777777" w:rsidR="00FF7B93" w:rsidRDefault="00FF7B93" w:rsidP="00AD39F0">
      <w:pPr>
        <w:spacing w:line="360" w:lineRule="auto"/>
      </w:pPr>
      <w:r>
        <w:t>//Spin the wheel</w:t>
      </w:r>
    </w:p>
    <w:p w14:paraId="47B552D1" w14:textId="77777777" w:rsidR="00AD39F0" w:rsidRDefault="00AD39F0" w:rsidP="00AD39F0">
      <w:pPr>
        <w:spacing w:line="360" w:lineRule="auto"/>
      </w:pPr>
      <w:r>
        <w:t>//random value from 0 to 36 for roulette wheel spin</w:t>
      </w:r>
    </w:p>
    <w:p w14:paraId="1236E68F" w14:textId="1F210CFC" w:rsidR="00FF7B93" w:rsidRDefault="00FF7B93" w:rsidP="00FF7B93">
      <w:pPr>
        <w:spacing w:line="360" w:lineRule="auto"/>
      </w:pPr>
      <w:r>
        <w:t>//Editing player data and/or incrementing appropriate counters</w:t>
      </w:r>
      <w:r w:rsidR="00B71368">
        <w:t xml:space="preserve"> FUNCTION</w:t>
      </w:r>
    </w:p>
    <w:p w14:paraId="550A07E2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7CDD3D51" w14:textId="77777777" w:rsidR="00AD39F0" w:rsidRDefault="00AD39F0" w:rsidP="00AD39F0">
      <w:pPr>
        <w:spacing w:line="360" w:lineRule="auto"/>
      </w:pPr>
      <w:r>
        <w:t>//Find win or loss for ODD bet</w:t>
      </w:r>
    </w:p>
    <w:p w14:paraId="4E8652EC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12280360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241632F9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02AE3DAC" w14:textId="77777777" w:rsidR="00AD39F0" w:rsidRDefault="00AD39F0" w:rsidP="00AD39F0">
      <w:pPr>
        <w:spacing w:line="360" w:lineRule="auto"/>
      </w:pPr>
      <w:r>
        <w:t>//Find win or loss for EVEN bet</w:t>
      </w:r>
    </w:p>
    <w:p w14:paraId="7180A056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6E93ED91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3C0DBADA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75C61BAD" w14:textId="77777777" w:rsidR="00AD39F0" w:rsidRDefault="00AD39F0" w:rsidP="00AD39F0">
      <w:pPr>
        <w:spacing w:line="360" w:lineRule="auto"/>
      </w:pPr>
      <w:r>
        <w:t>//Find win or loss for BLACK bet</w:t>
      </w:r>
    </w:p>
    <w:p w14:paraId="4C20BDEC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1F22ED2A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19F1235A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52E5E4EC" w14:textId="77777777" w:rsidR="00AD39F0" w:rsidRDefault="00AD39F0" w:rsidP="00AD39F0">
      <w:pPr>
        <w:spacing w:line="360" w:lineRule="auto"/>
      </w:pPr>
      <w:r>
        <w:t>//Find win or loss for RED bet</w:t>
      </w:r>
    </w:p>
    <w:p w14:paraId="588C1889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119621B4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4797B960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22AF808D" w14:textId="77777777" w:rsidR="00AD39F0" w:rsidRDefault="00AD39F0" w:rsidP="00AD39F0">
      <w:pPr>
        <w:spacing w:line="360" w:lineRule="auto"/>
      </w:pPr>
      <w:r>
        <w:t>//Find win or loss for TOP HALF (1-18) bet</w:t>
      </w:r>
    </w:p>
    <w:p w14:paraId="41E3718C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4D87D6E9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6F4C7452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63175929" w14:textId="77777777" w:rsidR="00AD39F0" w:rsidRDefault="00AD39F0" w:rsidP="00AD39F0">
      <w:pPr>
        <w:spacing w:line="360" w:lineRule="auto"/>
      </w:pPr>
      <w:r>
        <w:t>//Find win or loss for BOTTOM HALF (19-36) bet</w:t>
      </w:r>
    </w:p>
    <w:p w14:paraId="11C45EFA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357C5192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7D522314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5318BCB0" w14:textId="77777777" w:rsidR="00AD39F0" w:rsidRDefault="00AD39F0" w:rsidP="00AD39F0">
      <w:pPr>
        <w:spacing w:line="360" w:lineRule="auto"/>
      </w:pPr>
      <w:r>
        <w:t>//Find win or loss for FIRST THIRD (1-12) bet</w:t>
      </w:r>
    </w:p>
    <w:p w14:paraId="770B80AE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0F547DC3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376960B5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60AFC270" w14:textId="77777777" w:rsidR="00AD39F0" w:rsidRDefault="00AD39F0" w:rsidP="00AD39F0">
      <w:pPr>
        <w:spacing w:line="360" w:lineRule="auto"/>
      </w:pPr>
      <w:r>
        <w:t>//Find win or loss for SECOND THIRD (13-24) bet</w:t>
      </w:r>
    </w:p>
    <w:p w14:paraId="51C335DA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48F5CD01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18C66CEB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0F4D26C6" w14:textId="77777777" w:rsidR="00AD39F0" w:rsidRDefault="00AD39F0" w:rsidP="00AD39F0">
      <w:pPr>
        <w:spacing w:line="360" w:lineRule="auto"/>
      </w:pPr>
      <w:r>
        <w:t>//Find win or loss for SECOND THIRD (13-24) bet</w:t>
      </w:r>
    </w:p>
    <w:p w14:paraId="1DD544A3" w14:textId="77777777" w:rsidR="00AD39F0" w:rsidRDefault="00AD39F0" w:rsidP="00AD39F0">
      <w:pPr>
        <w:spacing w:line="360" w:lineRule="auto"/>
      </w:pPr>
      <w:r>
        <w:t>//Increment with every bet amount</w:t>
      </w:r>
    </w:p>
    <w:p w14:paraId="19B6D85D" w14:textId="77777777" w:rsidR="00AD39F0" w:rsidRDefault="00AD39F0" w:rsidP="00AD39F0">
      <w:pPr>
        <w:spacing w:line="360" w:lineRule="auto"/>
      </w:pPr>
      <w:r>
        <w:t>//testing and setting highest win</w:t>
      </w:r>
    </w:p>
    <w:p w14:paraId="169735A3" w14:textId="77777777" w:rsidR="00AD39F0" w:rsidRDefault="00AD39F0" w:rsidP="00AD39F0">
      <w:pPr>
        <w:spacing w:line="360" w:lineRule="auto"/>
      </w:pPr>
      <w:r>
        <w:t>//reset the win variable for this bet to zero.</w:t>
      </w:r>
    </w:p>
    <w:p w14:paraId="41F17D7D" w14:textId="77777777" w:rsidR="00AD39F0" w:rsidRDefault="00AD39F0" w:rsidP="00AD39F0">
      <w:pPr>
        <w:spacing w:line="360" w:lineRule="auto"/>
      </w:pPr>
      <w:r>
        <w:t xml:space="preserve">//settling variables to end this round of bets. Updating data for </w:t>
      </w:r>
    </w:p>
    <w:p w14:paraId="686804FE" w14:textId="77777777" w:rsidR="00AD39F0" w:rsidRDefault="00AD39F0" w:rsidP="00AD39F0">
      <w:pPr>
        <w:spacing w:line="360" w:lineRule="auto"/>
      </w:pPr>
      <w:r>
        <w:t>//player profile info</w:t>
      </w:r>
    </w:p>
    <w:p w14:paraId="79946348" w14:textId="77777777" w:rsidR="00AD39F0" w:rsidRDefault="00AD39F0" w:rsidP="00AD39F0">
      <w:pPr>
        <w:spacing w:line="360" w:lineRule="auto"/>
      </w:pPr>
      <w:r>
        <w:t>//ternary operator test</w:t>
      </w:r>
      <w:r w:rsidR="00602598">
        <w:t xml:space="preserve"> to update win for this spin</w:t>
      </w:r>
    </w:p>
    <w:p w14:paraId="4CB1A748" w14:textId="77777777" w:rsidR="00AD39F0" w:rsidRDefault="00AD39F0" w:rsidP="00AD39F0">
      <w:pPr>
        <w:spacing w:line="360" w:lineRule="auto"/>
      </w:pPr>
      <w:r>
        <w:t>//Put the game on auto-play for a while for a user chosen number of games</w:t>
      </w:r>
    </w:p>
    <w:p w14:paraId="566B652C" w14:textId="51FBDDBD" w:rsidR="00AD39F0" w:rsidRDefault="00B71368" w:rsidP="00AD39F0">
      <w:pPr>
        <w:spacing w:line="360" w:lineRule="auto"/>
      </w:pPr>
      <w:r>
        <w:t xml:space="preserve">     </w:t>
      </w:r>
      <w:r w:rsidR="00AD39F0">
        <w:t xml:space="preserve">//Editing player data. </w:t>
      </w:r>
      <w:r w:rsidR="00602598">
        <w:t>Needs to be edited every time wheel is spun to increment</w:t>
      </w:r>
    </w:p>
    <w:p w14:paraId="71153807" w14:textId="77777777" w:rsidR="00AD39F0" w:rsidRDefault="00AD39F0" w:rsidP="00AD39F0">
      <w:pPr>
        <w:spacing w:line="360" w:lineRule="auto"/>
      </w:pPr>
      <w:r>
        <w:t xml:space="preserve">                //</w:t>
      </w:r>
      <w:r w:rsidR="00602598">
        <w:t xml:space="preserve"> counters and update where needed if out of minimums or maximums</w:t>
      </w:r>
    </w:p>
    <w:p w14:paraId="561345B9" w14:textId="46766C5C" w:rsidR="00AD39F0" w:rsidRDefault="00B71368" w:rsidP="00AD39F0">
      <w:pPr>
        <w:spacing w:line="360" w:lineRule="auto"/>
      </w:pPr>
      <w:r>
        <w:t xml:space="preserve">     </w:t>
      </w:r>
      <w:r w:rsidR="00AD39F0">
        <w:t>//random value from 0 to 36 for roulette wheel spin</w:t>
      </w:r>
    </w:p>
    <w:p w14:paraId="3C66BAAD" w14:textId="4827D0F3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single number bet</w:t>
      </w:r>
    </w:p>
    <w:p w14:paraId="4C144AF9" w14:textId="17AA192F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418D2147" w14:textId="7394D9EB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5E426D12" w14:textId="3078EEE7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355F21EF" w14:textId="2A71E85D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ODD bet</w:t>
      </w:r>
    </w:p>
    <w:p w14:paraId="1DA591DD" w14:textId="6EEC0675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73D97C10" w14:textId="6FC0AC10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7979552A" w14:textId="4D95E1DD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3EC52711" w14:textId="0A06C576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EVEN bet</w:t>
      </w:r>
    </w:p>
    <w:p w14:paraId="2C7885ED" w14:textId="40D2021B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26B6AB44" w14:textId="53A78F2A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48D52532" w14:textId="756A1D3B" w:rsidR="00AD39F0" w:rsidRDefault="00B71368" w:rsidP="00AD39F0">
      <w:pPr>
        <w:spacing w:line="360" w:lineRule="auto"/>
      </w:pPr>
      <w:r>
        <w:t xml:space="preserve">     </w:t>
      </w:r>
      <w:r>
        <w:t>/</w:t>
      </w:r>
      <w:r w:rsidR="00AD39F0">
        <w:t>/reset the win variable for this bet to zero.</w:t>
      </w:r>
    </w:p>
    <w:p w14:paraId="3400D2AB" w14:textId="02F05A0C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BLACK bet</w:t>
      </w:r>
    </w:p>
    <w:p w14:paraId="1E9ECC5B" w14:textId="59BB2A57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4D12778E" w14:textId="7C543D58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58815AC6" w14:textId="46C265D5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7584561D" w14:textId="2AC988CD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RED bet</w:t>
      </w:r>
    </w:p>
    <w:p w14:paraId="70E87DDC" w14:textId="1091F3F2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22314D58" w14:textId="4A484BBA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5870FC83" w14:textId="528DFCFB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01941BBD" w14:textId="2C2EFDEE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TOP HALF (1-18) bet</w:t>
      </w:r>
    </w:p>
    <w:p w14:paraId="29F8D596" w14:textId="21D057A6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4A26B09D" w14:textId="50BF3A05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49524333" w14:textId="5321ACEE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73E8DAAF" w14:textId="4DF3FB81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BOTTOM HALF (19-36) bet</w:t>
      </w:r>
    </w:p>
    <w:p w14:paraId="471A5FA3" w14:textId="240463EC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59D3D7FD" w14:textId="577A2954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2F11F4B4" w14:textId="04905822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5EE57787" w14:textId="3091B0F2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FIRST THIRD (1-12) bet</w:t>
      </w:r>
    </w:p>
    <w:p w14:paraId="24276397" w14:textId="603E0E47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162460C3" w14:textId="47B695E1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0CA0E891" w14:textId="42A0BBA5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1406C058" w14:textId="2B4B79CA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SECOND THIRD (13-24) bet</w:t>
      </w:r>
    </w:p>
    <w:p w14:paraId="620DB640" w14:textId="3C3397B3" w:rsidR="00AD39F0" w:rsidRDefault="00B71368" w:rsidP="00AD39F0">
      <w:pPr>
        <w:spacing w:line="360" w:lineRule="auto"/>
      </w:pPr>
      <w:r>
        <w:t xml:space="preserve">     </w:t>
      </w:r>
      <w:r>
        <w:t>//</w:t>
      </w:r>
      <w:r w:rsidR="00AD39F0">
        <w:t>Increment with every bet amount</w:t>
      </w:r>
    </w:p>
    <w:p w14:paraId="43159DA0" w14:textId="224F8B64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2F4CDDF0" w14:textId="60A33B3E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012CC664" w14:textId="71249109" w:rsidR="00AD39F0" w:rsidRDefault="00B71368" w:rsidP="00AD39F0">
      <w:pPr>
        <w:spacing w:line="360" w:lineRule="auto"/>
      </w:pPr>
      <w:r>
        <w:t xml:space="preserve">     </w:t>
      </w:r>
      <w:r w:rsidR="00AD39F0">
        <w:t>//Find win or loss for SECOND THIRD (13-24) bet</w:t>
      </w:r>
    </w:p>
    <w:p w14:paraId="2DC39710" w14:textId="22DD0C78" w:rsidR="00AD39F0" w:rsidRDefault="00B71368" w:rsidP="00AD39F0">
      <w:pPr>
        <w:spacing w:line="360" w:lineRule="auto"/>
      </w:pPr>
      <w:r>
        <w:t xml:space="preserve">     </w:t>
      </w:r>
      <w:r w:rsidR="00AD39F0">
        <w:t>//Increment with every bet amount</w:t>
      </w:r>
    </w:p>
    <w:p w14:paraId="43870526" w14:textId="1534175C" w:rsidR="00AD39F0" w:rsidRDefault="00B71368" w:rsidP="00AD39F0">
      <w:pPr>
        <w:spacing w:line="360" w:lineRule="auto"/>
      </w:pPr>
      <w:r>
        <w:t xml:space="preserve">     </w:t>
      </w:r>
      <w:r w:rsidR="00AD39F0">
        <w:t>//testing and setting highest win</w:t>
      </w:r>
    </w:p>
    <w:p w14:paraId="2DDD5AF6" w14:textId="0A70EE01" w:rsidR="00AD39F0" w:rsidRDefault="00B71368" w:rsidP="00AD39F0">
      <w:pPr>
        <w:spacing w:line="360" w:lineRule="auto"/>
      </w:pPr>
      <w:r>
        <w:t xml:space="preserve">     </w:t>
      </w:r>
      <w:r w:rsidR="00AD39F0">
        <w:t>//reset the win variable for this bet to zero.</w:t>
      </w:r>
    </w:p>
    <w:p w14:paraId="1FF74A90" w14:textId="29675E14" w:rsidR="00AD39F0" w:rsidRDefault="00B71368" w:rsidP="00AD39F0">
      <w:pPr>
        <w:spacing w:line="360" w:lineRule="auto"/>
      </w:pPr>
      <w:r>
        <w:t xml:space="preserve">     </w:t>
      </w:r>
      <w:r w:rsidR="00AD39F0">
        <w:t xml:space="preserve">//settling variables to end this round of bets. Updating data for </w:t>
      </w:r>
    </w:p>
    <w:p w14:paraId="6CF43CD1" w14:textId="77777777" w:rsidR="00AD39F0" w:rsidRDefault="00AD39F0" w:rsidP="00AD39F0">
      <w:pPr>
        <w:spacing w:line="360" w:lineRule="auto"/>
      </w:pPr>
      <w:r>
        <w:t xml:space="preserve">                //player profile info</w:t>
      </w:r>
    </w:p>
    <w:p w14:paraId="70CE1B34" w14:textId="77777777" w:rsidR="00AD39F0" w:rsidRDefault="00AD39F0" w:rsidP="00AD39F0">
      <w:pPr>
        <w:spacing w:line="360" w:lineRule="auto"/>
      </w:pPr>
    </w:p>
    <w:p w14:paraId="2DF68EB5" w14:textId="7D90E434" w:rsidR="00AD39F0" w:rsidRDefault="00B71368" w:rsidP="00AD39F0">
      <w:pPr>
        <w:spacing w:line="360" w:lineRule="auto"/>
      </w:pPr>
      <w:r>
        <w:t xml:space="preserve">     </w:t>
      </w:r>
      <w:r w:rsidR="00AD39F0">
        <w:t>//</w:t>
      </w:r>
      <w:r w:rsidR="001F5F3A">
        <w:t xml:space="preserve">set </w:t>
      </w:r>
      <w:proofErr w:type="spellStart"/>
      <w:r w:rsidR="001F5F3A">
        <w:t>highwin</w:t>
      </w:r>
      <w:proofErr w:type="spellEnd"/>
      <w:r w:rsidR="001F5F3A">
        <w:t xml:space="preserve"> if applicable</w:t>
      </w:r>
    </w:p>
    <w:p w14:paraId="66CD701F" w14:textId="3A8F8EE9" w:rsidR="00AD39F0" w:rsidRDefault="00B71368" w:rsidP="00AD39F0">
      <w:pPr>
        <w:spacing w:line="360" w:lineRule="auto"/>
      </w:pPr>
      <w:r>
        <w:t xml:space="preserve">     </w:t>
      </w:r>
      <w:r w:rsidR="00AD39F0">
        <w:t>//Reset spin to zero</w:t>
      </w:r>
    </w:p>
    <w:p w14:paraId="72534234" w14:textId="306A4967" w:rsidR="00AD39F0" w:rsidRDefault="00B71368" w:rsidP="00AD39F0">
      <w:pPr>
        <w:spacing w:line="360" w:lineRule="auto"/>
      </w:pPr>
      <w:r>
        <w:t xml:space="preserve">     </w:t>
      </w:r>
      <w:r w:rsidR="00AD39F0">
        <w:t>//Reset bets to defaults</w:t>
      </w:r>
    </w:p>
    <w:p w14:paraId="7F1FC923" w14:textId="788EB634" w:rsidR="00AD39F0" w:rsidRDefault="00B71368" w:rsidP="00AD39F0">
      <w:pPr>
        <w:spacing w:line="360" w:lineRule="auto"/>
      </w:pPr>
      <w:r>
        <w:t xml:space="preserve">     </w:t>
      </w:r>
      <w:r w:rsidR="00AD39F0">
        <w:t>//Set number selector to out of bounds number</w:t>
      </w:r>
    </w:p>
    <w:p w14:paraId="0174347C" w14:textId="15F0D52A" w:rsidR="00AD39F0" w:rsidRDefault="00B71368" w:rsidP="00AD39F0">
      <w:pPr>
        <w:spacing w:line="360" w:lineRule="auto"/>
      </w:pPr>
      <w:r>
        <w:t xml:space="preserve">     </w:t>
      </w:r>
      <w:r w:rsidR="00AD39F0">
        <w:t>//Reset bet for ODD to zero</w:t>
      </w:r>
    </w:p>
    <w:p w14:paraId="620E3AC2" w14:textId="532E71DE" w:rsidR="00AD39F0" w:rsidRDefault="00B71368" w:rsidP="00AD39F0">
      <w:pPr>
        <w:spacing w:line="360" w:lineRule="auto"/>
      </w:pPr>
      <w:r>
        <w:t xml:space="preserve">     </w:t>
      </w:r>
      <w:r w:rsidR="00AD39F0">
        <w:t>//Reset bet for EVEN to zero</w:t>
      </w:r>
    </w:p>
    <w:p w14:paraId="56F109C8" w14:textId="37D321AC" w:rsidR="00AD39F0" w:rsidRDefault="00B71368" w:rsidP="00AD39F0">
      <w:pPr>
        <w:spacing w:line="360" w:lineRule="auto"/>
      </w:pPr>
      <w:r>
        <w:t xml:space="preserve">     </w:t>
      </w:r>
      <w:r w:rsidR="00AD39F0">
        <w:t>//Reset bet for BLACK to zero</w:t>
      </w:r>
    </w:p>
    <w:p w14:paraId="781112C6" w14:textId="39BF9D06" w:rsidR="00AD39F0" w:rsidRDefault="00B71368" w:rsidP="00AD39F0">
      <w:pPr>
        <w:spacing w:line="360" w:lineRule="auto"/>
      </w:pPr>
      <w:r>
        <w:t xml:space="preserve">     </w:t>
      </w:r>
      <w:r w:rsidR="00AD39F0">
        <w:t>//reset bet for RED to zero</w:t>
      </w:r>
    </w:p>
    <w:p w14:paraId="420A1CF5" w14:textId="06F7CB58" w:rsidR="00AD39F0" w:rsidRDefault="00B71368" w:rsidP="00AD39F0">
      <w:pPr>
        <w:spacing w:line="360" w:lineRule="auto"/>
      </w:pPr>
      <w:r>
        <w:t xml:space="preserve">     </w:t>
      </w:r>
      <w:r w:rsidR="00AD39F0">
        <w:t>//Reset bet for TOP HALF (1-18) to zero</w:t>
      </w:r>
    </w:p>
    <w:p w14:paraId="1905B38E" w14:textId="6B40B27A" w:rsidR="00AD39F0" w:rsidRDefault="00B71368" w:rsidP="00AD39F0">
      <w:pPr>
        <w:spacing w:line="360" w:lineRule="auto"/>
      </w:pPr>
      <w:r>
        <w:t xml:space="preserve">     </w:t>
      </w:r>
      <w:r w:rsidR="00AD39F0">
        <w:t>//Reset bet for BOTTOM HALF (19-36) to zero</w:t>
      </w:r>
    </w:p>
    <w:p w14:paraId="0AC60C2E" w14:textId="2C0BE569" w:rsidR="00AD39F0" w:rsidRDefault="00B71368" w:rsidP="00AD39F0">
      <w:pPr>
        <w:spacing w:line="360" w:lineRule="auto"/>
      </w:pPr>
      <w:r>
        <w:t xml:space="preserve">     </w:t>
      </w:r>
      <w:r w:rsidR="00AD39F0">
        <w:t>//Reset bet for FIRST THIRD (1-12) to zero</w:t>
      </w:r>
    </w:p>
    <w:p w14:paraId="6ACE0006" w14:textId="5F6CC6FB" w:rsidR="00AD39F0" w:rsidRDefault="00B71368" w:rsidP="00AD39F0">
      <w:pPr>
        <w:spacing w:line="360" w:lineRule="auto"/>
      </w:pPr>
      <w:r>
        <w:t xml:space="preserve">     </w:t>
      </w:r>
      <w:r w:rsidR="00AD39F0">
        <w:t>//Reset bet for SECOND THIRD (13-24) to zero</w:t>
      </w:r>
    </w:p>
    <w:p w14:paraId="5FA200A6" w14:textId="7328D4BB" w:rsidR="00AD39F0" w:rsidRDefault="00AD39F0" w:rsidP="00AD39F0">
      <w:pPr>
        <w:spacing w:line="360" w:lineRule="auto"/>
      </w:pPr>
      <w:r>
        <w:t>//Outputting player info and statistics</w:t>
      </w:r>
    </w:p>
    <w:p w14:paraId="64FFC621" w14:textId="77777777" w:rsidR="00AD39F0" w:rsidRDefault="00AD39F0" w:rsidP="00AD39F0">
      <w:pPr>
        <w:spacing w:line="360" w:lineRule="auto"/>
      </w:pPr>
      <w:r>
        <w:t>//asking to reset the values in player data file to defaults</w:t>
      </w:r>
    </w:p>
    <w:p w14:paraId="75A8336E" w14:textId="68E8BB22" w:rsidR="00AD39F0" w:rsidRDefault="00AD39F0" w:rsidP="00AD39F0">
      <w:pPr>
        <w:spacing w:line="360" w:lineRule="auto"/>
      </w:pPr>
      <w:r>
        <w:t>//Output values to file - save player profile</w:t>
      </w:r>
    </w:p>
    <w:p w14:paraId="4DAEB4F1" w14:textId="2DE5EE03" w:rsidR="007F4567" w:rsidRDefault="007F4567" w:rsidP="00AD39F0">
      <w:pPr>
        <w:spacing w:line="360" w:lineRule="auto"/>
      </w:pPr>
      <w:r w:rsidRPr="007F4567">
        <w:t>//Saving spins history to file</w:t>
      </w:r>
    </w:p>
    <w:p w14:paraId="3929B9E9" w14:textId="01F3BA49" w:rsidR="007F4567" w:rsidRDefault="007F4567" w:rsidP="007F4567">
      <w:pPr>
        <w:spacing w:line="360" w:lineRule="auto"/>
      </w:pPr>
      <w:r>
        <w:t>//Calling overloaded function ONE</w:t>
      </w:r>
    </w:p>
    <w:p w14:paraId="03454246" w14:textId="7E3E35B1" w:rsidR="007F4567" w:rsidRDefault="007F4567" w:rsidP="007F4567">
      <w:pPr>
        <w:spacing w:line="360" w:lineRule="auto"/>
      </w:pPr>
      <w:r>
        <w:t>//Calling overloaded function TWO</w:t>
      </w:r>
    </w:p>
    <w:p w14:paraId="43600395" w14:textId="21B0368D" w:rsidR="007F4567" w:rsidRDefault="007F4567" w:rsidP="007F4567">
      <w:pPr>
        <w:spacing w:line="360" w:lineRule="auto"/>
      </w:pPr>
      <w:r>
        <w:t>//Calling overloaded function THREE</w:t>
      </w:r>
      <w:r w:rsidR="00173ADE">
        <w:t xml:space="preserve"> – This function uses parallel arrays</w:t>
      </w:r>
    </w:p>
    <w:p w14:paraId="002991F3" w14:textId="569AF612" w:rsidR="00173ADE" w:rsidRDefault="00706304" w:rsidP="007F4567">
      <w:pPr>
        <w:spacing w:line="360" w:lineRule="auto"/>
      </w:pPr>
      <w:r w:rsidRPr="00706304">
        <w:t>//Search and sort demos - search spin history and sort spin history</w:t>
      </w:r>
    </w:p>
    <w:p w14:paraId="50C9E6C4" w14:textId="77777777" w:rsidR="00AD39F0" w:rsidRDefault="00AD39F0" w:rsidP="00AD39F0">
      <w:pPr>
        <w:spacing w:line="360" w:lineRule="auto"/>
      </w:pPr>
      <w:r>
        <w:t>//</w:t>
      </w:r>
      <w:r w:rsidR="001F5F3A">
        <w:t xml:space="preserve">Put in a </w:t>
      </w:r>
      <w:r>
        <w:t>Few things that require &lt;</w:t>
      </w:r>
      <w:proofErr w:type="spellStart"/>
      <w:r>
        <w:t>cmath</w:t>
      </w:r>
      <w:proofErr w:type="spellEnd"/>
      <w:r>
        <w:t>&gt; since this program really doesn't need it</w:t>
      </w:r>
    </w:p>
    <w:p w14:paraId="6CA6C4F1" w14:textId="77777777" w:rsidR="00AD39F0" w:rsidRDefault="00AD39F0" w:rsidP="00AD39F0">
      <w:pPr>
        <w:spacing w:line="360" w:lineRule="auto"/>
      </w:pPr>
      <w:r>
        <w:t>//Exit stage right! - This is the 'return 0' call</w:t>
      </w:r>
    </w:p>
    <w:p w14:paraId="54DE464A" w14:textId="77777777" w:rsidR="00AD39F0" w:rsidRDefault="00AD39F0" w:rsidP="00AD39F0">
      <w:pPr>
        <w:spacing w:line="360" w:lineRule="auto"/>
      </w:pPr>
      <w:r>
        <w:t xml:space="preserve">    //DONT FORGET TO CLOSE FILES if they were not closed already</w:t>
      </w:r>
    </w:p>
    <w:p w14:paraId="6E3B5EB8" w14:textId="77777777" w:rsidR="001F5F3A" w:rsidRDefault="001F5F3A" w:rsidP="00AD39F0">
      <w:pPr>
        <w:spacing w:line="360" w:lineRule="auto"/>
      </w:pPr>
    </w:p>
    <w:p w14:paraId="4D0FD7D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bookmarkStart w:id="0" w:name="_GoBack"/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73D77B9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2CAD23B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</w:t>
      </w:r>
      <w:proofErr w:type="gramStart"/>
      <w:r w:rsidRPr="00706304">
        <w:rPr>
          <w:rFonts w:ascii="Helvetica" w:hAnsi="Helvetica" w:cs="Courier New"/>
          <w:sz w:val="20"/>
          <w:szCs w:val="20"/>
        </w:rPr>
        <w:t>*  Binary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Search  *********************************</w:t>
      </w:r>
    </w:p>
    <w:p w14:paraId="093F6DC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Function that uses vectors and binary search methods</w:t>
      </w:r>
    </w:p>
    <w:p w14:paraId="61627C3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1A4575C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rray, size of array, object of search</w:t>
      </w:r>
    </w:p>
    <w:p w14:paraId="75C2F9B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53F235A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Returns first instance of search item in array </w:t>
      </w:r>
    </w:p>
    <w:p w14:paraId="0E00F14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27FF2D2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7D4C6B3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77BA132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387D372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</w:t>
      </w:r>
      <w:proofErr w:type="gramStart"/>
      <w:r w:rsidRPr="00706304">
        <w:rPr>
          <w:rFonts w:ascii="Helvetica" w:hAnsi="Helvetica" w:cs="Courier New"/>
          <w:sz w:val="20"/>
          <w:szCs w:val="20"/>
        </w:rPr>
        <w:t>*  Sor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Array  **********************************</w:t>
      </w:r>
    </w:p>
    <w:p w14:paraId="36B99C6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Sort function to arrange an array from least to greatest</w:t>
      </w:r>
    </w:p>
    <w:p w14:paraId="09B0D41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5FC609B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rray, size of array</w:t>
      </w:r>
    </w:p>
    <w:p w14:paraId="4B6F9FA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144B976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32FC92A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0374DBC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5BCB8AD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2A9A9F8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08E762E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</w:t>
      </w:r>
      <w:proofErr w:type="gramStart"/>
      <w:r w:rsidRPr="00706304">
        <w:rPr>
          <w:rFonts w:ascii="Helvetica" w:hAnsi="Helvetica" w:cs="Courier New"/>
          <w:sz w:val="20"/>
          <w:szCs w:val="20"/>
        </w:rPr>
        <w:t>*  Sor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and Search  *********************************</w:t>
      </w:r>
    </w:p>
    <w:p w14:paraId="2FC8FAE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Function that uses vectors to demonstrate sort and search</w:t>
      </w:r>
    </w:p>
    <w:p w14:paraId="4C4D328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    methods</w:t>
      </w:r>
    </w:p>
    <w:p w14:paraId="48972B2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6A5F11B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Inputs: vector of </w:t>
      </w:r>
      <w:proofErr w:type="spellStart"/>
      <w:r w:rsidRPr="00706304">
        <w:rPr>
          <w:rFonts w:ascii="Helvetica" w:hAnsi="Helvetica" w:cs="Courier New"/>
          <w:sz w:val="20"/>
          <w:szCs w:val="20"/>
        </w:rPr>
        <w:t>int</w:t>
      </w:r>
      <w:proofErr w:type="spellEnd"/>
      <w:r w:rsidRPr="00706304">
        <w:rPr>
          <w:rFonts w:ascii="Helvetica" w:hAnsi="Helvetica" w:cs="Courier New"/>
          <w:sz w:val="20"/>
          <w:szCs w:val="20"/>
        </w:rPr>
        <w:t xml:space="preserve"> and the array of spin history (to copy to vector)</w:t>
      </w:r>
    </w:p>
    <w:p w14:paraId="5C3698A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358C1BD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5B14A54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351F751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14F8440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1355FBD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64AB04E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</w:t>
      </w:r>
      <w:proofErr w:type="gramStart"/>
      <w:r w:rsidRPr="00706304">
        <w:rPr>
          <w:rFonts w:ascii="Helvetica" w:hAnsi="Helvetica" w:cs="Courier New"/>
          <w:sz w:val="20"/>
          <w:szCs w:val="20"/>
        </w:rPr>
        <w:t>*  Parallel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Array in Overload Function  ***********************</w:t>
      </w:r>
    </w:p>
    <w:p w14:paraId="0FE8DD2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Function that has parallel arrays just as an example</w:t>
      </w:r>
    </w:p>
    <w:p w14:paraId="7379E27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25F19DE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none</w:t>
      </w:r>
    </w:p>
    <w:p w14:paraId="4143D3C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622054D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0D642E0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12DC0ED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40A3F0B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6C57874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74EDD95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 Overload Function **********************************</w:t>
      </w:r>
    </w:p>
    <w:p w14:paraId="63B7553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Description: two of two functions with the same name to overload </w:t>
      </w:r>
    </w:p>
    <w:p w14:paraId="0B4DEA6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4725C10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Inputs: </w:t>
      </w:r>
    </w:p>
    <w:p w14:paraId="0E6A834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273A356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7F203DC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1F31D78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7190984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532F66B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5C83481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 Overload Function **********************************</w:t>
      </w:r>
    </w:p>
    <w:p w14:paraId="3370EE7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One of two functions with the same name to overload</w:t>
      </w:r>
    </w:p>
    <w:p w14:paraId="0E787AB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3F075B4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Inputs: </w:t>
      </w:r>
    </w:p>
    <w:p w14:paraId="184656A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5D7697D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29ACBB4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6BC2D1B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66B186F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4392943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694D7C9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 Boolean Function ***********************************</w:t>
      </w:r>
    </w:p>
    <w:p w14:paraId="5CB2836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Description: Function that returns a </w:t>
      </w:r>
      <w:proofErr w:type="spellStart"/>
      <w:r w:rsidRPr="00706304">
        <w:rPr>
          <w:rFonts w:ascii="Helvetica" w:hAnsi="Helvetica" w:cs="Courier New"/>
          <w:sz w:val="20"/>
          <w:szCs w:val="20"/>
        </w:rPr>
        <w:t>boolean</w:t>
      </w:r>
      <w:proofErr w:type="spellEnd"/>
    </w:p>
    <w:p w14:paraId="4768D81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1C37E9D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None</w:t>
      </w:r>
    </w:p>
    <w:p w14:paraId="2812A90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6EEA8BA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Returns a </w:t>
      </w:r>
      <w:proofErr w:type="spellStart"/>
      <w:r w:rsidRPr="00706304">
        <w:rPr>
          <w:rFonts w:ascii="Helvetica" w:hAnsi="Helvetica" w:cs="Courier New"/>
          <w:sz w:val="20"/>
          <w:szCs w:val="20"/>
        </w:rPr>
        <w:t>boolean</w:t>
      </w:r>
      <w:proofErr w:type="spellEnd"/>
    </w:p>
    <w:p w14:paraId="36FBEB3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2BF4CF0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4767340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5D43937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047CE21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 Pay for Single Number Bet ******************************</w:t>
      </w:r>
    </w:p>
    <w:p w14:paraId="45F99BF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Determines single-number win and returns winnings value</w:t>
      </w:r>
    </w:p>
    <w:p w14:paraId="13E11AE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3DD14D3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number chosen, winning number (spin results)</w:t>
      </w:r>
    </w:p>
    <w:p w14:paraId="218CB75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2E613A9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individual bet or the amount lost</w:t>
      </w:r>
    </w:p>
    <w:p w14:paraId="6311E4C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if bet did not win (loss is only the amount bet, wins can be a </w:t>
      </w:r>
    </w:p>
    <w:p w14:paraId="4083C24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multiple of amount bet depending on the type of bet</w:t>
      </w:r>
    </w:p>
    <w:p w14:paraId="19BFDE0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69B6D5C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245351C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2B75535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4F0B7A8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 Fill Number Bets *********************************</w:t>
      </w:r>
    </w:p>
    <w:p w14:paraId="0668C79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Takes the bets for Single Number bets</w:t>
      </w:r>
    </w:p>
    <w:p w14:paraId="7CBEB6C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3B782F2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Single Number bet array, number of bets made</w:t>
      </w:r>
    </w:p>
    <w:p w14:paraId="0CB643C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4753549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62E0947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2634CAE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61D9605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6B52464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4E5E9C4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 Set Player Stat Data via Reference **********************</w:t>
      </w:r>
    </w:p>
    <w:p w14:paraId="1E9E607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Pass info to function by reference to change the values in</w:t>
      </w:r>
    </w:p>
    <w:p w14:paraId="3CE81ED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   MAIN even though in a void function</w:t>
      </w:r>
    </w:p>
    <w:p w14:paraId="2FF49F0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5685F03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Player statistics and gambling variables</w:t>
      </w:r>
    </w:p>
    <w:p w14:paraId="6B5C4C0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4EDEC77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53982A4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5259BB7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13DEA58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5F81CA1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1133CE1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 Print Spin History *********************************</w:t>
      </w:r>
    </w:p>
    <w:p w14:paraId="0B7554F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prints the spin history to the screen</w:t>
      </w:r>
    </w:p>
    <w:p w14:paraId="2F496C1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2EC35D9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spin history array</w:t>
      </w:r>
    </w:p>
    <w:p w14:paraId="17EADB3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27E80FD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0CB47C8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5778B39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092824A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6412A70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3A9EB69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 Rotate Array Values *********************************</w:t>
      </w:r>
    </w:p>
    <w:p w14:paraId="75D0CDF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Rotates the array so that each number is moved down a slot</w:t>
      </w:r>
    </w:p>
    <w:p w14:paraId="667BA07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2FC8577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spin history array, current spin value</w:t>
      </w:r>
    </w:p>
    <w:p w14:paraId="33CF4BD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329D3D0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Outputs: None</w:t>
      </w:r>
    </w:p>
    <w:p w14:paraId="553A87F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4C8F9ED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0ACB5E2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36E7728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6822858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 Pay for ODD number bet ******************************</w:t>
      </w:r>
    </w:p>
    <w:p w14:paraId="0F68907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Determines ODD number win and returns winnings value</w:t>
      </w:r>
    </w:p>
    <w:p w14:paraId="397BD11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5E115CB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5B1E878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3D426F4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odd number bet or the amount lost</w:t>
      </w:r>
    </w:p>
    <w:p w14:paraId="38B4E9B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if bet did not win (loss is only the amount bet, wins can be a </w:t>
      </w:r>
    </w:p>
    <w:p w14:paraId="0F75E36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multiple of amount bet depending on the type of bet</w:t>
      </w:r>
    </w:p>
    <w:p w14:paraId="38A281F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3CCEAF1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1840975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00FAE87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34B5848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 Pay for EVEN number bet ******************************</w:t>
      </w:r>
    </w:p>
    <w:p w14:paraId="32AA4B0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Determines EVEN number win and returns winnings value</w:t>
      </w:r>
    </w:p>
    <w:p w14:paraId="4A0DD11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0F1AD9E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1427193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3AFFFF3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even number bet or the amount lost</w:t>
      </w:r>
    </w:p>
    <w:p w14:paraId="09EEDAD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if bet did not win (loss is only the amount bet, wins can be a </w:t>
      </w:r>
    </w:p>
    <w:p w14:paraId="2B4D44B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multiple of amount bet depending on the type of bet</w:t>
      </w:r>
    </w:p>
    <w:p w14:paraId="4E52E51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6021177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0DBE25B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52B8A22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1031D4D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 Pay for BLACK number bet ******************************</w:t>
      </w:r>
    </w:p>
    <w:p w14:paraId="62BEFCB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Determines BLACK number win and returns winnings value</w:t>
      </w:r>
    </w:p>
    <w:p w14:paraId="53F1022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5FED0CB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240E24F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4DAE13E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black number bet or the amount lost</w:t>
      </w:r>
    </w:p>
    <w:p w14:paraId="2A3EEA9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if bet did not win (loss is only the amount bet, wins can be a </w:t>
      </w:r>
    </w:p>
    <w:p w14:paraId="4AB9D8D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multiple of amount bet depending on the type of bet</w:t>
      </w:r>
    </w:p>
    <w:p w14:paraId="56C0052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708F37C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2749CD0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554B0CB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3B3472E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 Pay for RED number bet ******************************</w:t>
      </w:r>
    </w:p>
    <w:p w14:paraId="66298D6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Determines RED number win and returns winnings value</w:t>
      </w:r>
    </w:p>
    <w:p w14:paraId="632318D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547DABB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7430F4E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15310E7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red number bet or the amount lost</w:t>
      </w:r>
    </w:p>
    <w:p w14:paraId="1604306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if bet did not win (loss is only the amount bet, wins can be a </w:t>
      </w:r>
    </w:p>
    <w:p w14:paraId="39C215C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multiple of amount bet depending on the type of bet</w:t>
      </w:r>
    </w:p>
    <w:p w14:paraId="65CAEAE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415CBD6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692A758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1CEAECC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7B8A14A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 Pay for TOP HALF number bet ****************************</w:t>
      </w:r>
    </w:p>
    <w:p w14:paraId="7B47821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Description: Determines Top Half (1-18) number win and returns winnings value</w:t>
      </w:r>
    </w:p>
    <w:p w14:paraId="01569F6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</w:t>
      </w:r>
    </w:p>
    <w:p w14:paraId="732CD27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1992AF4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2B5AA42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top half (1-18) number bet or the </w:t>
      </w:r>
    </w:p>
    <w:p w14:paraId="4F57A3C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amount lost if bet did not win (loss is only the amount bet, wins </w:t>
      </w:r>
    </w:p>
    <w:p w14:paraId="7033446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can be a multiple of amount bet depending on the type of bet</w:t>
      </w:r>
    </w:p>
    <w:p w14:paraId="79D3792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1DDB74C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10C5DB1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1173CE6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22C27B0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 Pay for BOTTOM HALF number bet **************************</w:t>
      </w:r>
    </w:p>
    <w:p w14:paraId="19F73A3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Description: Determines Bottom Half (19-36) number win and returns winnings </w:t>
      </w:r>
    </w:p>
    <w:p w14:paraId="3C8185C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    value</w:t>
      </w:r>
    </w:p>
    <w:p w14:paraId="4FF5304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0C49F49B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0C39858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bottom half (19-36) number bet or the </w:t>
      </w:r>
    </w:p>
    <w:p w14:paraId="15C332E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amount lost if bet did not win (loss is only the amount bet, wins </w:t>
      </w:r>
    </w:p>
    <w:p w14:paraId="7C84929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can be a multiple of amount bet depending on the type of bet</w:t>
      </w:r>
    </w:p>
    <w:p w14:paraId="04F9BB47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071BFE5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17EEFA6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460916B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65B82C89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 Pay for FIRST THIRD number bet **************************</w:t>
      </w:r>
    </w:p>
    <w:p w14:paraId="6591725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Description: Determines First Third (1-12) number win and returns winnings </w:t>
      </w:r>
    </w:p>
    <w:p w14:paraId="17DD3786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    value</w:t>
      </w:r>
    </w:p>
    <w:p w14:paraId="1CA7CC1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6C4CB7D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5634884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First Third (1-12) number bet or the </w:t>
      </w:r>
    </w:p>
    <w:p w14:paraId="385C9383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amount lost if bet did not win (loss is only the amount bet, wins </w:t>
      </w:r>
    </w:p>
    <w:p w14:paraId="5293D74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can be a multiple of amount bet depending on the type of bet</w:t>
      </w:r>
    </w:p>
    <w:p w14:paraId="0CB61AE8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57FA0A3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77AE997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004183C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6C6A442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 Pay for SECOND THIRD number bet **************************</w:t>
      </w:r>
    </w:p>
    <w:p w14:paraId="43C4C570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Description: Determines Second Third (13-24) number win and returns winnings </w:t>
      </w:r>
    </w:p>
    <w:p w14:paraId="6ED72FE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    value</w:t>
      </w:r>
    </w:p>
    <w:p w14:paraId="505699E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255BD245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4E9E6B3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Second Third (13-24) number bet or the </w:t>
      </w:r>
    </w:p>
    <w:p w14:paraId="2E8522F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amount lost if bet did not win (loss is only the amount bet, wins </w:t>
      </w:r>
    </w:p>
    <w:p w14:paraId="449BE1E2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can be a multiple of amount bet depending on the type of bet</w:t>
      </w:r>
    </w:p>
    <w:p w14:paraId="2B3567C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2E67481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</w:p>
    <w:p w14:paraId="0945265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000000011111111112222222222333333333344444444445555555555666666666677777777778</w:t>
      </w:r>
    </w:p>
    <w:p w14:paraId="3CDD73CF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345678901234567890123456789012345678901234567890123456789012345678901234567890</w:t>
      </w:r>
    </w:p>
    <w:p w14:paraId="16B0A49E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******************* Pay for THIRD </w:t>
      </w:r>
      <w:proofErr w:type="spellStart"/>
      <w:r w:rsidRPr="00706304">
        <w:rPr>
          <w:rFonts w:ascii="Helvetica" w:hAnsi="Helvetica" w:cs="Courier New"/>
          <w:sz w:val="20"/>
          <w:szCs w:val="20"/>
        </w:rPr>
        <w:t>THIRD</w:t>
      </w:r>
      <w:proofErr w:type="spellEnd"/>
      <w:r w:rsidRPr="00706304">
        <w:rPr>
          <w:rFonts w:ascii="Helvetica" w:hAnsi="Helvetica" w:cs="Courier New"/>
          <w:sz w:val="20"/>
          <w:szCs w:val="20"/>
        </w:rPr>
        <w:t xml:space="preserve"> number bet **************************</w:t>
      </w:r>
    </w:p>
    <w:p w14:paraId="11A801C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Description: Determines Third </w:t>
      </w:r>
      <w:proofErr w:type="spellStart"/>
      <w:r w:rsidRPr="00706304">
        <w:rPr>
          <w:rFonts w:ascii="Helvetica" w:hAnsi="Helvetica" w:cs="Courier New"/>
          <w:sz w:val="20"/>
          <w:szCs w:val="20"/>
        </w:rPr>
        <w:t>Third</w:t>
      </w:r>
      <w:proofErr w:type="spellEnd"/>
      <w:r w:rsidRPr="00706304">
        <w:rPr>
          <w:rFonts w:ascii="Helvetica" w:hAnsi="Helvetica" w:cs="Courier New"/>
          <w:sz w:val="20"/>
          <w:szCs w:val="20"/>
        </w:rPr>
        <w:t xml:space="preserve"> (25-36) number win and returns winnings </w:t>
      </w:r>
    </w:p>
    <w:p w14:paraId="755870C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    value</w:t>
      </w:r>
    </w:p>
    <w:p w14:paraId="5CEC55F1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Inputs: amount bet, winning number (spin results)</w:t>
      </w:r>
    </w:p>
    <w:p w14:paraId="71A9E6EC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</w:t>
      </w:r>
    </w:p>
    <w:p w14:paraId="1E0CECEA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Outputs: The </w:t>
      </w:r>
      <w:proofErr w:type="gramStart"/>
      <w:r w:rsidRPr="00706304">
        <w:rPr>
          <w:rFonts w:ascii="Helvetica" w:hAnsi="Helvetica" w:cs="Courier New"/>
          <w:sz w:val="20"/>
          <w:szCs w:val="20"/>
        </w:rPr>
        <w:t>amount</w:t>
      </w:r>
      <w:proofErr w:type="gramEnd"/>
      <w:r w:rsidRPr="00706304">
        <w:rPr>
          <w:rFonts w:ascii="Helvetica" w:hAnsi="Helvetica" w:cs="Courier New"/>
          <w:sz w:val="20"/>
          <w:szCs w:val="20"/>
        </w:rPr>
        <w:t xml:space="preserve"> of winnings for the Third </w:t>
      </w:r>
      <w:proofErr w:type="spellStart"/>
      <w:r w:rsidRPr="00706304">
        <w:rPr>
          <w:rFonts w:ascii="Helvetica" w:hAnsi="Helvetica" w:cs="Courier New"/>
          <w:sz w:val="20"/>
          <w:szCs w:val="20"/>
        </w:rPr>
        <w:t>Third</w:t>
      </w:r>
      <w:proofErr w:type="spellEnd"/>
      <w:r w:rsidRPr="00706304">
        <w:rPr>
          <w:rFonts w:ascii="Helvetica" w:hAnsi="Helvetica" w:cs="Courier New"/>
          <w:sz w:val="20"/>
          <w:szCs w:val="20"/>
        </w:rPr>
        <w:t xml:space="preserve"> (25-36) number bet or the </w:t>
      </w:r>
    </w:p>
    <w:p w14:paraId="70E9862D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 xml:space="preserve">//         amount lost if bet did not win (loss is only the amount bet, wins </w:t>
      </w:r>
    </w:p>
    <w:p w14:paraId="49CD5CE4" w14:textId="77777777" w:rsidR="00706304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         can be a multiple of amount bet depending on the type of bet</w:t>
      </w:r>
    </w:p>
    <w:p w14:paraId="000BA171" w14:textId="66716A12" w:rsidR="00AD39F0" w:rsidRPr="00706304" w:rsidRDefault="00706304" w:rsidP="00706304">
      <w:pPr>
        <w:spacing w:line="360" w:lineRule="auto"/>
        <w:rPr>
          <w:rFonts w:ascii="Helvetica" w:hAnsi="Helvetica" w:cs="Courier New"/>
          <w:sz w:val="20"/>
          <w:szCs w:val="20"/>
        </w:rPr>
      </w:pPr>
      <w:r w:rsidRPr="00706304">
        <w:rPr>
          <w:rFonts w:ascii="Helvetica" w:hAnsi="Helvetica" w:cs="Courier New"/>
          <w:sz w:val="20"/>
          <w:szCs w:val="20"/>
        </w:rPr>
        <w:t>//******************************************************************************</w:t>
      </w:r>
    </w:p>
    <w:p w14:paraId="1B384567" w14:textId="77777777" w:rsidR="00AD39F0" w:rsidRPr="00706304" w:rsidRDefault="00AD39F0" w:rsidP="00AD39F0">
      <w:pPr>
        <w:spacing w:line="360" w:lineRule="auto"/>
        <w:rPr>
          <w:rFonts w:ascii="Helvetica" w:hAnsi="Helvetica" w:cs="Courier New"/>
          <w:sz w:val="20"/>
          <w:szCs w:val="20"/>
        </w:rPr>
      </w:pPr>
    </w:p>
    <w:bookmarkEnd w:id="0"/>
    <w:p w14:paraId="58CB334B" w14:textId="77777777" w:rsidR="00602598" w:rsidRPr="00AD39F0" w:rsidRDefault="00602598" w:rsidP="00AD39F0">
      <w:pPr>
        <w:spacing w:line="360" w:lineRule="auto"/>
      </w:pPr>
    </w:p>
    <w:sectPr w:rsidR="00602598" w:rsidRPr="00AD39F0" w:rsidSect="00AC67D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5493E" w14:textId="77777777" w:rsidR="00390FE2" w:rsidRDefault="00390FE2" w:rsidP="00332CAE">
      <w:r>
        <w:separator/>
      </w:r>
    </w:p>
  </w:endnote>
  <w:endnote w:type="continuationSeparator" w:id="0">
    <w:p w14:paraId="4470CD50" w14:textId="77777777" w:rsidR="00390FE2" w:rsidRDefault="00390FE2" w:rsidP="0033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DD90" w14:textId="77777777" w:rsidR="00332CAE" w:rsidRDefault="00332CAE" w:rsidP="00E95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09D99" w14:textId="77777777" w:rsidR="00332CAE" w:rsidRDefault="00332CAE" w:rsidP="00332C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18DA" w14:textId="77777777" w:rsidR="00332CAE" w:rsidRDefault="00332CAE" w:rsidP="00E95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304">
      <w:rPr>
        <w:rStyle w:val="PageNumber"/>
        <w:noProof/>
      </w:rPr>
      <w:t>23</w:t>
    </w:r>
    <w:r>
      <w:rPr>
        <w:rStyle w:val="PageNumber"/>
      </w:rPr>
      <w:fldChar w:fldCharType="end"/>
    </w:r>
  </w:p>
  <w:p w14:paraId="67A85216" w14:textId="77777777" w:rsidR="00332CAE" w:rsidRDefault="00332CAE" w:rsidP="00332C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CA8A" w14:textId="77777777" w:rsidR="00390FE2" w:rsidRDefault="00390FE2" w:rsidP="00332CAE">
      <w:r>
        <w:separator/>
      </w:r>
    </w:p>
  </w:footnote>
  <w:footnote w:type="continuationSeparator" w:id="0">
    <w:p w14:paraId="59660D8A" w14:textId="77777777" w:rsidR="00390FE2" w:rsidRDefault="00390FE2" w:rsidP="00332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89"/>
    <w:rsid w:val="000223E9"/>
    <w:rsid w:val="00027B01"/>
    <w:rsid w:val="0003488A"/>
    <w:rsid w:val="00134E09"/>
    <w:rsid w:val="00173ADE"/>
    <w:rsid w:val="00175FCC"/>
    <w:rsid w:val="001F5F3A"/>
    <w:rsid w:val="00224740"/>
    <w:rsid w:val="00240D88"/>
    <w:rsid w:val="002F3347"/>
    <w:rsid w:val="00326F8A"/>
    <w:rsid w:val="00332CAE"/>
    <w:rsid w:val="00374771"/>
    <w:rsid w:val="00390FE2"/>
    <w:rsid w:val="0040605D"/>
    <w:rsid w:val="004129B9"/>
    <w:rsid w:val="004538FC"/>
    <w:rsid w:val="004866E1"/>
    <w:rsid w:val="00495D31"/>
    <w:rsid w:val="005258FD"/>
    <w:rsid w:val="00530E1F"/>
    <w:rsid w:val="00602598"/>
    <w:rsid w:val="00706304"/>
    <w:rsid w:val="007F4567"/>
    <w:rsid w:val="00986554"/>
    <w:rsid w:val="00987114"/>
    <w:rsid w:val="009917C1"/>
    <w:rsid w:val="009C5FE5"/>
    <w:rsid w:val="00A077D7"/>
    <w:rsid w:val="00A25248"/>
    <w:rsid w:val="00A3622C"/>
    <w:rsid w:val="00A43C94"/>
    <w:rsid w:val="00A921ED"/>
    <w:rsid w:val="00AC67D6"/>
    <w:rsid w:val="00AC7C89"/>
    <w:rsid w:val="00AD39F0"/>
    <w:rsid w:val="00B30B07"/>
    <w:rsid w:val="00B71368"/>
    <w:rsid w:val="00C11FFA"/>
    <w:rsid w:val="00C35058"/>
    <w:rsid w:val="00C95163"/>
    <w:rsid w:val="00E11B54"/>
    <w:rsid w:val="00F40A2F"/>
    <w:rsid w:val="00F72463"/>
    <w:rsid w:val="00FA7DE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E9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605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0605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6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0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0605D"/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60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605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605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605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605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605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605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605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605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character" w:styleId="PageNumber">
    <w:name w:val="page number"/>
    <w:basedOn w:val="DefaultParagraphFont"/>
    <w:uiPriority w:val="99"/>
    <w:semiHidden/>
    <w:unhideWhenUsed/>
    <w:rsid w:val="0033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nuary 30,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4747C-1995-6842-9B72-F075CAE9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195</Words>
  <Characters>23916</Characters>
  <Application>Microsoft Macintosh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European Roulette with C++</vt:lpstr>
      <vt:lpstr>Table of Contents</vt:lpstr>
      <vt:lpstr>Introduction 	3</vt:lpstr>
      <vt:lpstr>Gameplay and Rules	3</vt:lpstr>
      <vt:lpstr>Development Summary	3</vt:lpstr>
      <vt:lpstr>Concepts Used	5</vt:lpstr>
      <vt:lpstr>Specifications	6</vt:lpstr>
      <vt:lpstr>Flowchart	6</vt:lpstr>
      <vt:lpstr>Variables	7</vt:lpstr>
      <vt:lpstr>Datafiles	8</vt:lpstr>
      <vt:lpstr>Pseudocode	9</vt:lpstr>
      <vt:lpstr/>
      <vt:lpstr>Introduction </vt:lpstr>
      <vt:lpstr>Gameplay and Rules</vt:lpstr>
    </vt:vector>
  </TitlesOfParts>
  <Company>spfrood@gmail.com</Company>
  <LinksUpToDate>false</LinksUpToDate>
  <CharactersWithSpaces>2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Roulette with C++ Final Project</dc:title>
  <dc:subject>CSC-5-40107</dc:subject>
  <dc:creator>Scott Parker</dc:creator>
  <cp:keywords/>
  <dc:description/>
  <cp:lastModifiedBy>Scott Parker</cp:lastModifiedBy>
  <cp:revision>2</cp:revision>
  <dcterms:created xsi:type="dcterms:W3CDTF">2017-02-09T14:59:00Z</dcterms:created>
  <dcterms:modified xsi:type="dcterms:W3CDTF">2017-02-09T14:59:00Z</dcterms:modified>
</cp:coreProperties>
</file>